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E41E0C" w:rsidRPr="006F2F1F" w14:paraId="5A271EC0" w14:textId="77777777" w:rsidTr="00E41E0C">
        <w:trPr>
          <w:gridAfter w:val="1"/>
          <w:wAfter w:w="40" w:type="dxa"/>
          <w:trHeight w:val="2350"/>
        </w:trPr>
        <w:tc>
          <w:tcPr>
            <w:tcW w:w="14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5799" w14:textId="4D658A5F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0"/>
            </w:tblGrid>
            <w:tr w:rsidR="00E41E0C" w:rsidRPr="006F2F1F" w14:paraId="75D8C678" w14:textId="77777777" w:rsidTr="00197C32">
              <w:trPr>
                <w:trHeight w:val="2350"/>
                <w:tblCellSpacing w:w="0" w:type="dxa"/>
              </w:trPr>
              <w:tc>
                <w:tcPr>
                  <w:tcW w:w="1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FE6E44" w14:textId="77777777" w:rsidR="00E41E0C" w:rsidRPr="006F2F1F" w:rsidRDefault="00E41E0C" w:rsidP="00E41E0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6F2F1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ANNEXURE B</w:t>
                  </w:r>
                  <w:proofErr w:type="gramStart"/>
                  <w:r w:rsidRPr="006F2F1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4 :</w:t>
                  </w:r>
                  <w:proofErr w:type="gramEnd"/>
                  <w:r w:rsidRPr="006F2F1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 xml:space="preserve"> PRICE SCHEDULE: PEST CONTROL SERVICES AT LISTED GAUTENG DEPARTMENT OF HEALTH INSTITUTIONS FOR A PERIOD OF THREE YEARS (WESTRAND DISTRICT)</w:t>
                  </w:r>
                </w:p>
              </w:tc>
            </w:tr>
          </w:tbl>
          <w:p w14:paraId="1842EA67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ZA"/>
              </w:rPr>
            </w:pPr>
          </w:p>
        </w:tc>
      </w:tr>
      <w:tr w:rsidR="00E41E0C" w:rsidRPr="006F2F1F" w14:paraId="321AAAA4" w14:textId="77777777" w:rsidTr="00E41E0C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38178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 xml:space="preserve">Bidders have an option to bid for any or all Districts </w:t>
            </w:r>
          </w:p>
        </w:tc>
      </w:tr>
      <w:tr w:rsidR="00E41E0C" w:rsidRPr="006F2F1F" w14:paraId="61BC9465" w14:textId="77777777" w:rsidTr="00E41E0C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112B72" w14:textId="77777777" w:rsidR="00E41E0C" w:rsidRPr="006F2F1F" w:rsidRDefault="00E41E0C" w:rsidP="00E41E0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All prices must include Value Added Tax.</w:t>
            </w:r>
          </w:p>
        </w:tc>
      </w:tr>
      <w:tr w:rsidR="00E41E0C" w:rsidRPr="006F2F1F" w14:paraId="01F325F3" w14:textId="77777777" w:rsidTr="00E41E0C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95DAAF" w14:textId="77777777" w:rsidR="00E41E0C" w:rsidRPr="006F2F1F" w:rsidRDefault="00E41E0C" w:rsidP="00E41E0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The bidder must ensure that the pricing schedule is completed according to the required information.</w:t>
            </w:r>
          </w:p>
        </w:tc>
      </w:tr>
      <w:tr w:rsidR="00E41E0C" w:rsidRPr="006F2F1F" w14:paraId="68A59506" w14:textId="77777777" w:rsidTr="00E41E0C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037B7F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The bidders must only fill in the pricing schedule for the district/s they are bidding for.</w:t>
            </w:r>
          </w:p>
        </w:tc>
      </w:tr>
      <w:tr w:rsidR="00E41E0C" w:rsidRPr="006F2F1F" w14:paraId="0EAEC18F" w14:textId="77777777" w:rsidTr="00E41E0C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E883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Monthly service fee must include staff costs, travel, insecticides, chemicals, baits, staff PPE, equipment and other incidentals.</w:t>
            </w:r>
          </w:p>
        </w:tc>
      </w:tr>
      <w:tr w:rsidR="00E41E0C" w:rsidRPr="006F2F1F" w14:paraId="1385DCFA" w14:textId="77777777" w:rsidTr="00E41E0C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47DD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Failure to comply with the bid will be disqualified.</w:t>
            </w:r>
          </w:p>
        </w:tc>
      </w:tr>
      <w:tr w:rsidR="00E41E0C" w:rsidRPr="006F2F1F" w14:paraId="1D24EB8C" w14:textId="77777777" w:rsidTr="00E41E0C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17B27AF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CAE1547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D73212D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4CCBA20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Price per m² (</w:t>
            </w:r>
            <w:proofErr w:type="spellStart"/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Incl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D0D4459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1040BAA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34019A8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E41E0C" w:rsidRPr="006F2F1F" w14:paraId="20F361F7" w14:textId="77777777" w:rsidTr="00E41E0C">
        <w:trPr>
          <w:trHeight w:val="320"/>
        </w:trPr>
        <w:tc>
          <w:tcPr>
            <w:tcW w:w="14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hideMark/>
          </w:tcPr>
          <w:p w14:paraId="77C0225E" w14:textId="77777777" w:rsidR="00E41E0C" w:rsidRPr="006F2F1F" w:rsidRDefault="00E41E0C" w:rsidP="00E41E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able 4: West Rand District price schedule</w:t>
            </w:r>
          </w:p>
        </w:tc>
      </w:tr>
      <w:tr w:rsidR="00E41E0C" w:rsidRPr="006F2F1F" w14:paraId="089DB0C5" w14:textId="77777777" w:rsidTr="00E41E0C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746" w14:textId="77777777" w:rsidR="00E41E0C" w:rsidRPr="006F2F1F" w:rsidRDefault="00E41E0C" w:rsidP="00E41E0C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AA67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Azaadville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051" w14:textId="77777777" w:rsidR="00E41E0C" w:rsidRPr="006F2F1F" w:rsidRDefault="00E41E0C" w:rsidP="00E41E0C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21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0788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B9A9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4649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39B4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E41E0C" w:rsidRPr="006F2F1F" w14:paraId="41E3DA28" w14:textId="77777777" w:rsidTr="00E41E0C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B24" w14:textId="77777777" w:rsidR="00E41E0C" w:rsidRPr="006F2F1F" w:rsidRDefault="00E41E0C" w:rsidP="00E41E0C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90C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adirile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A74" w14:textId="77777777" w:rsidR="00E41E0C" w:rsidRPr="006F2F1F" w:rsidRDefault="00E41E0C" w:rsidP="00E41E0C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667E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CC03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5991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FEA5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E41E0C" w:rsidRPr="006F2F1F" w14:paraId="066FF833" w14:textId="77777777" w:rsidTr="00E41E0C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EAE" w14:textId="77777777" w:rsidR="00E41E0C" w:rsidRPr="006F2F1F" w:rsidRDefault="00E41E0C" w:rsidP="00E41E0C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45C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ekkersdal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East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4D86" w14:textId="77777777" w:rsidR="00E41E0C" w:rsidRPr="006F2F1F" w:rsidRDefault="00E41E0C" w:rsidP="00E41E0C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97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C7D4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1B1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8D8D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236D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E41E0C" w:rsidRPr="006F2F1F" w14:paraId="1FC9EEF3" w14:textId="77777777" w:rsidTr="00E41E0C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69B6" w14:textId="77777777" w:rsidR="00E41E0C" w:rsidRPr="006F2F1F" w:rsidRDefault="00E41E0C" w:rsidP="00E41E0C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32E6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ekkersdal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BD8" w14:textId="77777777" w:rsidR="00E41E0C" w:rsidRPr="006F2F1F" w:rsidRDefault="00E41E0C" w:rsidP="00E41E0C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E297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7B85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6DCB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BB5F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E41E0C" w:rsidRPr="006F2F1F" w14:paraId="2E65AC7A" w14:textId="77777777" w:rsidTr="00E41E0C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60A" w14:textId="77777777" w:rsidR="00E41E0C" w:rsidRPr="006F2F1F" w:rsidRDefault="00E41E0C" w:rsidP="00E41E0C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53A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ekkersdal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West &amp; MOU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9BC" w14:textId="77777777" w:rsidR="00E41E0C" w:rsidRPr="006F2F1F" w:rsidRDefault="00E41E0C" w:rsidP="00E41E0C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 39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7D8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DC4D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3FDB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BC8" w14:textId="77777777" w:rsidR="00E41E0C" w:rsidRPr="006F2F1F" w:rsidRDefault="00E41E0C" w:rsidP="00E41E0C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</w:tbl>
    <w:p w14:paraId="60304F69" w14:textId="0B50BE4B" w:rsidR="004F28F7" w:rsidRPr="006F2F1F" w:rsidRDefault="004F28F7" w:rsidP="00E41E0C">
      <w:pPr>
        <w:rPr>
          <w:rFonts w:asciiTheme="majorHAnsi" w:hAnsiTheme="majorHAnsi" w:cstheme="majorHAnsi"/>
        </w:rPr>
      </w:pPr>
    </w:p>
    <w:p w14:paraId="33A104F6" w14:textId="12311BBE" w:rsidR="00E41E0C" w:rsidRPr="006F2F1F" w:rsidRDefault="00E41E0C" w:rsidP="00E41E0C">
      <w:pPr>
        <w:rPr>
          <w:rFonts w:asciiTheme="majorHAnsi" w:hAnsiTheme="majorHAnsi" w:cstheme="majorHAnsi"/>
        </w:rPr>
      </w:pPr>
    </w:p>
    <w:p w14:paraId="010202D9" w14:textId="4533E27F" w:rsidR="00E41E0C" w:rsidRPr="006F2F1F" w:rsidRDefault="00E41E0C" w:rsidP="00E41E0C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E41E0C" w:rsidRPr="006F2F1F" w14:paraId="3E2DBDC8" w14:textId="77777777" w:rsidTr="00197C32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1C7E0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 xml:space="preserve">Bidders have an option to bid for any or all Districts </w:t>
            </w:r>
          </w:p>
        </w:tc>
      </w:tr>
      <w:tr w:rsidR="00E41E0C" w:rsidRPr="006F2F1F" w14:paraId="6F100003" w14:textId="77777777" w:rsidTr="00197C32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D68096" w14:textId="77777777" w:rsidR="00E41E0C" w:rsidRPr="006F2F1F" w:rsidRDefault="00E41E0C" w:rsidP="00197C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All prices must include Value Added Tax.</w:t>
            </w:r>
          </w:p>
        </w:tc>
      </w:tr>
      <w:tr w:rsidR="00E41E0C" w:rsidRPr="006F2F1F" w14:paraId="6FD0EAAF" w14:textId="77777777" w:rsidTr="00197C32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D674E" w14:textId="77777777" w:rsidR="00E41E0C" w:rsidRPr="006F2F1F" w:rsidRDefault="00E41E0C" w:rsidP="00197C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The bidder must ensure that the pricing schedule is completed according to the required information.</w:t>
            </w:r>
          </w:p>
        </w:tc>
      </w:tr>
      <w:tr w:rsidR="00E41E0C" w:rsidRPr="006F2F1F" w14:paraId="64F85DA9" w14:textId="77777777" w:rsidTr="00197C32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C82320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The bidders must only fill in the pricing schedule for the district/s they are bidding for.</w:t>
            </w:r>
          </w:p>
        </w:tc>
      </w:tr>
      <w:tr w:rsidR="00E41E0C" w:rsidRPr="006F2F1F" w14:paraId="2D489F8F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10D6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Monthly service fee must include staff costs, travel, insecticides, chemicals, baits, staff PPE, equipment and other incidentals.</w:t>
            </w:r>
          </w:p>
        </w:tc>
      </w:tr>
      <w:tr w:rsidR="00E41E0C" w:rsidRPr="006F2F1F" w14:paraId="58B922C1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052B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Failure to comply with the bid will be disqualified.</w:t>
            </w:r>
          </w:p>
        </w:tc>
      </w:tr>
      <w:tr w:rsidR="00E41E0C" w:rsidRPr="006F2F1F" w14:paraId="17FAAD32" w14:textId="77777777" w:rsidTr="00197C32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17721AD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253C256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2534AF0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6EB008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Price per m² (</w:t>
            </w:r>
            <w:proofErr w:type="spellStart"/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Incl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163EA64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123BCBE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30CAAA2" w14:textId="77777777" w:rsidR="00E41E0C" w:rsidRPr="006F2F1F" w:rsidRDefault="00E41E0C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D5033E" w:rsidRPr="006F2F1F" w14:paraId="5A019DFB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894" w14:textId="308E2FB2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72D" w14:textId="7FDDF9B9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lybank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1EB" w14:textId="0E846609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63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5387" w14:textId="4758F704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561B" w14:textId="6830DCB6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3183" w14:textId="767D15C1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310E" w14:textId="3B54CDBB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5D09B55F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35C" w14:textId="2A7C3E99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67B" w14:textId="1E355731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lyvoor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760" w14:textId="715692D6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45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401B" w14:textId="7D8E7F0A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2ABD" w14:textId="206B5801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9A2F" w14:textId="3783E648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CAED" w14:textId="04A6C8D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0A6468DF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E18" w14:textId="27251EF7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DBA" w14:textId="65700B34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onalesedi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Nursing Colleg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4EB2" w14:textId="18C0F8F0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4 44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F29B" w14:textId="26038A6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0C63" w14:textId="1033534D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F0E7" w14:textId="182283B5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BDF0" w14:textId="0E4D187C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3F1F7B88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DD5" w14:textId="2A7043B2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E69" w14:textId="0260E490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Carletonville Central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74D" w14:textId="0FBDE3FE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40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17EB" w14:textId="6E7A1216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3810" w14:textId="21BB7AD8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7F4D" w14:textId="1A8B3C5A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7D60" w14:textId="3CDF1AF6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0CB9BB94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7F7" w14:textId="412DB025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41C" w14:textId="65DB0293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Carletonville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0E05" w14:textId="4CA1BF2B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 2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956F" w14:textId="6441D6AB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7EF7" w14:textId="2B606393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BA0C" w14:textId="36B92D8B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42FC" w14:textId="37067D12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06650D02" w14:textId="77777777" w:rsidTr="00ED181D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71DD" w14:textId="53A1863D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075E" w14:textId="76A7A7A6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Carletonville FPS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AA6B" w14:textId="18D7952D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 0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9BB8" w14:textId="21829B38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BB4F" w14:textId="2A896BD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9AE5" w14:textId="74FAEF4B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0AD2" w14:textId="59BB086E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D5033E" w:rsidRPr="006F2F1F" w14:paraId="72FBF630" w14:textId="77777777" w:rsidTr="00ED181D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AE55" w14:textId="773F4B49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7A2" w14:textId="52381BDD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Carletonville Hospital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A089" w14:textId="4D91E04D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4 33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6177" w14:textId="7056BCD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E6D4" w14:textId="4A978043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2044" w14:textId="3120636E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B4F6" w14:textId="42934BAD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CDF7643" w14:textId="63C8AAF3" w:rsidR="00E41E0C" w:rsidRPr="006F2F1F" w:rsidRDefault="00E41E0C" w:rsidP="00E41E0C">
      <w:pPr>
        <w:rPr>
          <w:rFonts w:asciiTheme="majorHAnsi" w:hAnsiTheme="majorHAnsi" w:cstheme="majorHAnsi"/>
        </w:rPr>
      </w:pPr>
    </w:p>
    <w:p w14:paraId="2453187A" w14:textId="242822A3" w:rsidR="00E41E0C" w:rsidRPr="006F2F1F" w:rsidRDefault="00E41E0C" w:rsidP="00E41E0C">
      <w:pPr>
        <w:rPr>
          <w:rFonts w:asciiTheme="majorHAnsi" w:hAnsiTheme="majorHAnsi" w:cstheme="majorHAnsi"/>
        </w:rPr>
      </w:pPr>
    </w:p>
    <w:p w14:paraId="32C57A18" w14:textId="5CE9AB01" w:rsidR="00D5033E" w:rsidRPr="006F2F1F" w:rsidRDefault="00D5033E" w:rsidP="00E41E0C">
      <w:pPr>
        <w:rPr>
          <w:rFonts w:asciiTheme="majorHAnsi" w:hAnsiTheme="majorHAnsi" w:cstheme="majorHAnsi"/>
        </w:rPr>
      </w:pPr>
    </w:p>
    <w:p w14:paraId="0B523FBA" w14:textId="6D63676F" w:rsidR="00D5033E" w:rsidRPr="006F2F1F" w:rsidRDefault="00D5033E" w:rsidP="00E41E0C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D5033E" w:rsidRPr="006F2F1F" w14:paraId="3D1B768B" w14:textId="77777777" w:rsidTr="00197C32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A7C9D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 xml:space="preserve">Bidders have an option to bid for any or all Districts </w:t>
            </w:r>
          </w:p>
        </w:tc>
      </w:tr>
      <w:tr w:rsidR="00D5033E" w:rsidRPr="006F2F1F" w14:paraId="3E1190DC" w14:textId="77777777" w:rsidTr="00197C32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F79D3" w14:textId="77777777" w:rsidR="00D5033E" w:rsidRPr="006F2F1F" w:rsidRDefault="00D5033E" w:rsidP="00197C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All prices must include Value Added Tax.</w:t>
            </w:r>
          </w:p>
        </w:tc>
      </w:tr>
      <w:tr w:rsidR="00D5033E" w:rsidRPr="006F2F1F" w14:paraId="682EC732" w14:textId="77777777" w:rsidTr="00197C32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EF0F67" w14:textId="77777777" w:rsidR="00D5033E" w:rsidRPr="006F2F1F" w:rsidRDefault="00D5033E" w:rsidP="00197C3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The bidder must ensure that the pricing schedule is completed according to the required information.</w:t>
            </w:r>
          </w:p>
        </w:tc>
      </w:tr>
      <w:tr w:rsidR="00D5033E" w:rsidRPr="006F2F1F" w14:paraId="46E97ABB" w14:textId="77777777" w:rsidTr="00197C32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CAEC4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The bidders must only fill in the pricing schedule for the district/s they are bidding for.</w:t>
            </w:r>
          </w:p>
        </w:tc>
      </w:tr>
      <w:tr w:rsidR="00D5033E" w:rsidRPr="006F2F1F" w14:paraId="1D356275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367F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Monthly service fee must include staff costs, travel, insecticides, chemicals, baits, staff PPE, equipment and other incidentals.</w:t>
            </w:r>
          </w:p>
        </w:tc>
      </w:tr>
      <w:tr w:rsidR="00D5033E" w:rsidRPr="006F2F1F" w14:paraId="6978A13D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DE73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ZA"/>
              </w:rPr>
              <w:t>Failure to comply with the bid will be disqualified.</w:t>
            </w:r>
          </w:p>
        </w:tc>
      </w:tr>
      <w:tr w:rsidR="00D5033E" w:rsidRPr="006F2F1F" w14:paraId="7D7819F4" w14:textId="77777777" w:rsidTr="00197C32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CE9B98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33E86A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A680E50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4F9EACE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Price per m² (</w:t>
            </w:r>
            <w:proofErr w:type="spellStart"/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Incl</w:t>
            </w:r>
            <w:proofErr w:type="spellEnd"/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2B1AF36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9B844F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2F8E70" w14:textId="77777777" w:rsidR="00D5033E" w:rsidRPr="006F2F1F" w:rsidRDefault="00D5033E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D5033E" w:rsidRPr="006F2F1F" w14:paraId="68627C45" w14:textId="77777777" w:rsidTr="00D5033E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997C" w14:textId="6107F7DD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D6A1" w14:textId="09BCC509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Deelkraal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BB3F" w14:textId="29DFA564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7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5B25" w14:textId="6DBFB391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6C91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AD25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6AC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5E3687C4" w14:textId="77777777" w:rsidTr="00D5033E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4E37" w14:textId="03D8ACDF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6415" w14:textId="012F083F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District office </w:t>
            </w:r>
            <w:r w:rsidR="00E06BF5" w:rsidRPr="006F2F1F">
              <w:rPr>
                <w:rFonts w:asciiTheme="majorHAnsi" w:hAnsiTheme="majorHAnsi" w:cstheme="majorHAnsi"/>
                <w:sz w:val="24"/>
                <w:szCs w:val="24"/>
              </w:rPr>
              <w:t>- Offic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33C5" w14:textId="239D7D04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 10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0AF8" w14:textId="6E58AE2B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B66B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F71F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857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09B8BA04" w14:textId="77777777" w:rsidTr="00D5033E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5533" w14:textId="6BD1C044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86E0E" w14:textId="780BB22F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Dr Martinez Ramirez</w:t>
            </w:r>
            <w:r w:rsidR="00E06BF5"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D18B" w14:textId="25542FA8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7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C61F" w14:textId="5B1EA86C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5A38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F0B6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2BD8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7BE01236" w14:textId="77777777" w:rsidTr="003A1526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E171" w14:textId="090F5FAE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6DCD" w14:textId="2DD642F2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Dr Yusuf </w:t>
            </w: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Dadoo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2714" w14:textId="0FD30240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8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050C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3FDD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0B6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69A1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543501F0" w14:textId="77777777" w:rsidTr="003A1526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A1D1" w14:textId="2D0A1DE7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C709" w14:textId="7829F9C9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Dr Yusuf </w:t>
            </w: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Dadoo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Hospital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84A0" w14:textId="7D60902C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 76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DE98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3959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D3C9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B8A9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D5033E" w:rsidRPr="006F2F1F" w14:paraId="7744EA25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262A" w14:textId="7C87E76F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C1CB" w14:textId="606EC4E4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Eden </w:t>
            </w:r>
            <w:r w:rsidR="00E878D0"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village </w:t>
            </w: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SCM</w:t>
            </w:r>
            <w:r w:rsidR="00E06BF5"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offic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6CD9" w14:textId="5008079A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B472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5DBF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2441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B079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D5033E" w:rsidRPr="006F2F1F" w14:paraId="2D47702C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85A1" w14:textId="5F186C45" w:rsidR="00D5033E" w:rsidRPr="006F2F1F" w:rsidRDefault="00D5033E" w:rsidP="00D5033E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3273" w14:textId="38F64B74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Eden </w:t>
            </w:r>
            <w:r w:rsidR="00E878D0" w:rsidRPr="006F2F1F">
              <w:rPr>
                <w:rFonts w:asciiTheme="majorHAnsi" w:hAnsiTheme="majorHAnsi" w:cstheme="majorHAnsi"/>
                <w:sz w:val="24"/>
                <w:szCs w:val="24"/>
              </w:rPr>
              <w:t>village</w:t>
            </w: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Pharmacy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5220" w14:textId="2C3FB3F3" w:rsidR="00D5033E" w:rsidRPr="006F2F1F" w:rsidRDefault="00D5033E" w:rsidP="00D5033E">
            <w:pPr>
              <w:spacing w:after="0" w:line="48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6221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50EC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4BC5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CD6" w14:textId="77777777" w:rsidR="00D5033E" w:rsidRPr="006F2F1F" w:rsidRDefault="00D5033E" w:rsidP="00D5033E">
            <w:pPr>
              <w:spacing w:after="0" w:line="48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1894BBB3" w14:textId="469FBDB6" w:rsidR="00D5033E" w:rsidRPr="006F2F1F" w:rsidRDefault="00D5033E" w:rsidP="00D5033E">
      <w:pPr>
        <w:rPr>
          <w:rFonts w:asciiTheme="majorHAnsi" w:hAnsiTheme="majorHAnsi" w:cstheme="majorHAnsi"/>
        </w:rPr>
      </w:pPr>
    </w:p>
    <w:p w14:paraId="793DCA14" w14:textId="529F6AAC" w:rsidR="00D5033E" w:rsidRPr="006F2F1F" w:rsidRDefault="00D5033E" w:rsidP="00D5033E">
      <w:pPr>
        <w:tabs>
          <w:tab w:val="left" w:pos="1908"/>
        </w:tabs>
        <w:rPr>
          <w:rFonts w:asciiTheme="majorHAnsi" w:hAnsiTheme="majorHAnsi" w:cstheme="majorHAnsi"/>
        </w:rPr>
      </w:pPr>
      <w:r w:rsidRPr="006F2F1F">
        <w:rPr>
          <w:rFonts w:asciiTheme="majorHAnsi" w:hAnsiTheme="majorHAnsi" w:cstheme="majorHAnsi"/>
        </w:rPr>
        <w:lastRenderedPageBreak/>
        <w:tab/>
      </w:r>
    </w:p>
    <w:p w14:paraId="48CC234C" w14:textId="5A72FA24" w:rsidR="00D5033E" w:rsidRPr="006F2F1F" w:rsidRDefault="00D5033E" w:rsidP="00D5033E">
      <w:pPr>
        <w:tabs>
          <w:tab w:val="left" w:pos="1908"/>
        </w:tabs>
        <w:rPr>
          <w:rFonts w:asciiTheme="majorHAnsi" w:hAnsiTheme="majorHAnsi" w:cstheme="majorHAnsi"/>
        </w:rPr>
      </w:pPr>
    </w:p>
    <w:p w14:paraId="07F327A0" w14:textId="1643D1DC" w:rsidR="00D5033E" w:rsidRPr="006F2F1F" w:rsidRDefault="00D5033E" w:rsidP="00D5033E">
      <w:pPr>
        <w:tabs>
          <w:tab w:val="left" w:pos="1908"/>
        </w:tabs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D5033E" w:rsidRPr="006F2F1F" w14:paraId="78DE5BA6" w14:textId="77777777" w:rsidTr="00197C32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29D6E" w14:textId="77777777" w:rsidR="00D5033E" w:rsidRPr="006F2F1F" w:rsidRDefault="00D5033E" w:rsidP="00D5033E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Bidders have an option to bid for any or all Districts </w:t>
            </w:r>
          </w:p>
        </w:tc>
      </w:tr>
      <w:tr w:rsidR="00D5033E" w:rsidRPr="006F2F1F" w14:paraId="0CCFF56D" w14:textId="77777777" w:rsidTr="00197C32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6EF595" w14:textId="77777777" w:rsidR="00D5033E" w:rsidRPr="006F2F1F" w:rsidRDefault="00D5033E" w:rsidP="00D5033E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ll prices must include Value Added Tax.</w:t>
            </w:r>
          </w:p>
        </w:tc>
      </w:tr>
      <w:tr w:rsidR="00D5033E" w:rsidRPr="006F2F1F" w14:paraId="27C0D991" w14:textId="77777777" w:rsidTr="00197C32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071517" w14:textId="77777777" w:rsidR="00D5033E" w:rsidRPr="006F2F1F" w:rsidRDefault="00D5033E" w:rsidP="00D5033E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 must ensure that the pricing schedule is completed according to the required information.</w:t>
            </w:r>
          </w:p>
        </w:tc>
      </w:tr>
      <w:tr w:rsidR="00D5033E" w:rsidRPr="006F2F1F" w14:paraId="11AA53C8" w14:textId="77777777" w:rsidTr="00197C32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674AB9" w14:textId="77777777" w:rsidR="00D5033E" w:rsidRPr="006F2F1F" w:rsidRDefault="00D5033E" w:rsidP="00D5033E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s must only fill in the pricing schedule for the district/s they are bidding for.</w:t>
            </w:r>
          </w:p>
        </w:tc>
      </w:tr>
      <w:tr w:rsidR="00D5033E" w:rsidRPr="006F2F1F" w14:paraId="5AE8A7D7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D874" w14:textId="77777777" w:rsidR="00D5033E" w:rsidRPr="006F2F1F" w:rsidRDefault="00D5033E" w:rsidP="00D5033E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Monthly service fee must include staff costs, travel, insecticides, chemicals, baits, staff PPE, equipment and other incidentals.</w:t>
            </w:r>
          </w:p>
        </w:tc>
      </w:tr>
      <w:tr w:rsidR="00D5033E" w:rsidRPr="006F2F1F" w14:paraId="6A2029A9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CACF" w14:textId="77777777" w:rsidR="00D5033E" w:rsidRPr="006F2F1F" w:rsidRDefault="00D5033E" w:rsidP="00D5033E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ailure to comply with the bid will be disqualified.</w:t>
            </w:r>
          </w:p>
        </w:tc>
      </w:tr>
      <w:tr w:rsidR="00D5033E" w:rsidRPr="006F2F1F" w14:paraId="4CDC4DB3" w14:textId="77777777" w:rsidTr="00197C32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EB16A7" w14:textId="77777777" w:rsidR="00D5033E" w:rsidRPr="006F2F1F" w:rsidRDefault="00D5033E" w:rsidP="00D5033E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D0F1D7" w14:textId="77777777" w:rsidR="00D5033E" w:rsidRPr="006F2F1F" w:rsidRDefault="00D5033E" w:rsidP="00D5033E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9DA919C" w14:textId="77777777" w:rsidR="00D5033E" w:rsidRPr="006F2F1F" w:rsidRDefault="00D5033E" w:rsidP="00D5033E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110D29B" w14:textId="77777777" w:rsidR="00D5033E" w:rsidRPr="006F2F1F" w:rsidRDefault="00D5033E" w:rsidP="00D5033E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6C6258" w14:textId="77777777" w:rsidR="00D5033E" w:rsidRPr="006F2F1F" w:rsidRDefault="00D5033E" w:rsidP="00D5033E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205A23D" w14:textId="77777777" w:rsidR="00D5033E" w:rsidRPr="006F2F1F" w:rsidRDefault="00D5033E" w:rsidP="00D5033E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2DB097" w14:textId="77777777" w:rsidR="00D5033E" w:rsidRPr="006F2F1F" w:rsidRDefault="00D5033E" w:rsidP="00D5033E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three years</w:t>
            </w:r>
          </w:p>
        </w:tc>
      </w:tr>
      <w:tr w:rsidR="00671572" w:rsidRPr="006F2F1F" w14:paraId="13EF0A01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A963" w14:textId="070A8551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213E" w14:textId="0C647209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Eden </w:t>
            </w:r>
            <w:r w:rsidR="00E878D0"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village </w:t>
            </w:r>
            <w:r w:rsidR="004C5373" w:rsidRPr="006F2F1F">
              <w:rPr>
                <w:rFonts w:asciiTheme="majorHAnsi" w:hAnsiTheme="majorHAnsi" w:cstheme="majorHAnsi"/>
                <w:sz w:val="24"/>
                <w:szCs w:val="24"/>
              </w:rPr>
              <w:t>Sub-district Offic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1F0B" w14:textId="2B834289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A277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9549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D421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E230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671572" w:rsidRPr="006F2F1F" w14:paraId="2CC9AFDF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958A" w14:textId="348097BD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AC6A" w14:textId="444A0819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Elandsfontein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642D" w14:textId="67258A23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145A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79DD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03D3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AF1C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671572" w:rsidRPr="006F2F1F" w14:paraId="4C541D57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CAAA" w14:textId="26313F80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AEA0" w14:textId="21D31776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Eric </w:t>
            </w:r>
            <w:proofErr w:type="spellStart"/>
            <w:r w:rsidR="004C5373" w:rsidRPr="006F2F1F">
              <w:rPr>
                <w:rFonts w:asciiTheme="majorHAnsi" w:hAnsiTheme="majorHAnsi" w:cstheme="majorHAnsi"/>
                <w:sz w:val="24"/>
                <w:szCs w:val="24"/>
              </w:rPr>
              <w:t>Ndleleni</w:t>
            </w:r>
            <w:proofErr w:type="spellEnd"/>
            <w:r w:rsidR="004C5373"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2C48" w14:textId="0ECFA927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9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9F3F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0C9A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C2E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718E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671572" w:rsidRPr="006F2F1F" w14:paraId="1A504513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7AC1" w14:textId="4F98FDC1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2A62" w14:textId="60154D17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Fanyana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Nhlapo</w:t>
            </w:r>
            <w:r w:rsidR="004C5373"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DD81" w14:textId="64D0B24A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5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408F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6540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FDAC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9CE1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671572" w:rsidRPr="006F2F1F" w14:paraId="0734224A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9B82" w14:textId="3554AA4F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8725" w14:textId="0C1661FC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Fochvill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63C5" w14:textId="51B9A663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9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416D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C9AA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5B24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2DC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671572" w:rsidRPr="006F2F1F" w14:paraId="5FC1C913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257B" w14:textId="5A30F363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CD26" w14:textId="22F60B7C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Fochvill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398B" w14:textId="54236AD0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8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6462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EA1A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3DE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BF1F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71572" w:rsidRPr="006F2F1F" w14:paraId="4624153E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BC50" w14:textId="50D9EFFE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1DCE" w14:textId="53D8BAB7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Glenharvi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5262" w14:textId="3C7FD759" w:rsidR="00671572" w:rsidRPr="006F2F1F" w:rsidRDefault="00671572" w:rsidP="00671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8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ED4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D424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3CDA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2D85" w14:textId="77777777" w:rsidR="00671572" w:rsidRPr="006F2F1F" w:rsidRDefault="00671572" w:rsidP="0067157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F974AEC" w14:textId="488E83E3" w:rsidR="00D5033E" w:rsidRPr="006F2F1F" w:rsidRDefault="00D5033E" w:rsidP="00D5033E">
      <w:pPr>
        <w:rPr>
          <w:rFonts w:asciiTheme="majorHAnsi" w:hAnsiTheme="majorHAnsi" w:cstheme="majorHAnsi"/>
        </w:rPr>
      </w:pPr>
    </w:p>
    <w:p w14:paraId="1C312535" w14:textId="38277287" w:rsidR="00671572" w:rsidRPr="006F2F1F" w:rsidRDefault="00671572" w:rsidP="00671572">
      <w:pPr>
        <w:rPr>
          <w:rFonts w:asciiTheme="majorHAnsi" w:hAnsiTheme="majorHAnsi" w:cstheme="majorHAnsi"/>
        </w:rPr>
      </w:pPr>
    </w:p>
    <w:p w14:paraId="5C617284" w14:textId="21732B1D" w:rsidR="007A00D3" w:rsidRPr="006F2F1F" w:rsidRDefault="007A00D3" w:rsidP="00671572">
      <w:pPr>
        <w:rPr>
          <w:rFonts w:asciiTheme="majorHAnsi" w:hAnsiTheme="majorHAnsi" w:cstheme="majorHAnsi"/>
        </w:rPr>
      </w:pPr>
    </w:p>
    <w:p w14:paraId="5A49C65C" w14:textId="5B4B948E" w:rsidR="007A00D3" w:rsidRPr="006F2F1F" w:rsidRDefault="007A00D3" w:rsidP="00671572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7A00D3" w:rsidRPr="006F2F1F" w14:paraId="2621D124" w14:textId="77777777" w:rsidTr="00197C32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2555E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Bidders have an option to bid for any or all Districts </w:t>
            </w:r>
          </w:p>
        </w:tc>
      </w:tr>
      <w:tr w:rsidR="007A00D3" w:rsidRPr="006F2F1F" w14:paraId="77FC404C" w14:textId="77777777" w:rsidTr="00197C32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610B5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ll prices must include Value Added Tax.</w:t>
            </w:r>
          </w:p>
        </w:tc>
      </w:tr>
      <w:tr w:rsidR="007A00D3" w:rsidRPr="006F2F1F" w14:paraId="406A46EF" w14:textId="77777777" w:rsidTr="00197C32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B9906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 must ensure that the pricing schedule is completed according to the required information.</w:t>
            </w:r>
          </w:p>
        </w:tc>
      </w:tr>
      <w:tr w:rsidR="007A00D3" w:rsidRPr="006F2F1F" w14:paraId="761B3B5A" w14:textId="77777777" w:rsidTr="00197C32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00AC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s must only fill in the pricing schedule for the district/s they are bidding for.</w:t>
            </w:r>
          </w:p>
        </w:tc>
      </w:tr>
      <w:tr w:rsidR="007A00D3" w:rsidRPr="006F2F1F" w14:paraId="3C5A9169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E695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Monthly service fee must include staff costs, travel, insecticides, chemicals, baits, staff PPE, equipment and other incidentals.</w:t>
            </w:r>
          </w:p>
        </w:tc>
      </w:tr>
      <w:tr w:rsidR="007A00D3" w:rsidRPr="006F2F1F" w14:paraId="1FA548B3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3438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ailure to comply with the bid will be disqualified.</w:t>
            </w:r>
          </w:p>
        </w:tc>
      </w:tr>
      <w:tr w:rsidR="007A00D3" w:rsidRPr="006F2F1F" w14:paraId="55D98816" w14:textId="77777777" w:rsidTr="00197C32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2E2B459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2D9272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55810A1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E82DC02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D3F2BAA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B7B0B2C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A687EE9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three years</w:t>
            </w:r>
          </w:p>
        </w:tc>
      </w:tr>
      <w:tr w:rsidR="007A00D3" w:rsidRPr="006F2F1F" w14:paraId="54A3BF50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8CDC" w14:textId="524EA874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97BB" w14:textId="2EA15E48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Hands of Compassion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C98A" w14:textId="7FAAB875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9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62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DCC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06B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A856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195035F2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3243" w14:textId="53736B9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F1C7" w14:textId="0DF29EAD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Itumeleng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5D65" w14:textId="2FBE162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4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E08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9586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F54C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204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4E0054FF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556D" w14:textId="2A63F48A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03E2" w14:textId="57A911F8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Jan Maree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F006" w14:textId="0C234E0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9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DC2B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03C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14C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CDF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0C6F8C7E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9936C" w14:textId="41746051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9FCE" w14:textId="289FE91B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huts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ast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6832" w14:textId="19BE76F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5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25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D52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594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25FF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1C2C166F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83FC" w14:textId="167CC6DA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1597" w14:textId="4BE5667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huts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20CB" w14:textId="3A9807AB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C48B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D63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23DE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BE1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00B1E026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721" w14:textId="756B064E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4FC7" w14:textId="25DDE0B7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huts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xt.3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69A0" w14:textId="4C02820E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1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DAEA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414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83BA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4F10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A00D3" w:rsidRPr="006F2F1F" w14:paraId="5B3C8C12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C249" w14:textId="1744280F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3201" w14:textId="2CC17A2D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huts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MOU &amp; Main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1A3F" w14:textId="1578E911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 16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9A1C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F8FE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F36E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7D8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615A52A" w14:textId="5480A6B0" w:rsidR="007A00D3" w:rsidRPr="006F2F1F" w:rsidRDefault="007A00D3" w:rsidP="007A00D3">
      <w:pPr>
        <w:rPr>
          <w:rFonts w:asciiTheme="majorHAnsi" w:hAnsiTheme="majorHAnsi" w:cstheme="majorHAnsi"/>
        </w:rPr>
      </w:pPr>
    </w:p>
    <w:p w14:paraId="66879A0F" w14:textId="7B2E0F68" w:rsidR="007A00D3" w:rsidRPr="006F2F1F" w:rsidRDefault="007A00D3" w:rsidP="007A00D3">
      <w:pPr>
        <w:rPr>
          <w:rFonts w:asciiTheme="majorHAnsi" w:hAnsiTheme="majorHAnsi" w:cstheme="majorHAnsi"/>
        </w:rPr>
      </w:pPr>
    </w:p>
    <w:p w14:paraId="31120071" w14:textId="1AA7CC0A" w:rsidR="007A00D3" w:rsidRPr="006F2F1F" w:rsidRDefault="007A00D3" w:rsidP="007A00D3">
      <w:pPr>
        <w:rPr>
          <w:rFonts w:asciiTheme="majorHAnsi" w:hAnsiTheme="majorHAnsi" w:cstheme="majorHAnsi"/>
        </w:rPr>
      </w:pPr>
    </w:p>
    <w:p w14:paraId="471613A2" w14:textId="77777777" w:rsidR="007A00D3" w:rsidRPr="006F2F1F" w:rsidRDefault="007A00D3" w:rsidP="007A00D3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7A00D3" w:rsidRPr="006F2F1F" w14:paraId="45387208" w14:textId="77777777" w:rsidTr="00197C32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FC118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Bidders have an option to bid for any or all Districts </w:t>
            </w:r>
          </w:p>
        </w:tc>
      </w:tr>
      <w:tr w:rsidR="007A00D3" w:rsidRPr="006F2F1F" w14:paraId="180BB49F" w14:textId="77777777" w:rsidTr="00197C32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7B738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ll prices must include Value Added Tax.</w:t>
            </w:r>
          </w:p>
        </w:tc>
      </w:tr>
      <w:tr w:rsidR="007A00D3" w:rsidRPr="006F2F1F" w14:paraId="37F74C9D" w14:textId="77777777" w:rsidTr="00197C32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D028B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 must ensure that the pricing schedule is completed according to the required information.</w:t>
            </w:r>
          </w:p>
        </w:tc>
      </w:tr>
      <w:tr w:rsidR="007A00D3" w:rsidRPr="006F2F1F" w14:paraId="1381EADB" w14:textId="77777777" w:rsidTr="00197C32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42ECC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s must only fill in the pricing schedule for the district/s they are bidding for.</w:t>
            </w:r>
          </w:p>
        </w:tc>
      </w:tr>
      <w:tr w:rsidR="007A00D3" w:rsidRPr="006F2F1F" w14:paraId="0D93D062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8A4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Monthly service fee must include staff costs, travel, insecticides, chemicals, baits, staff PPE, equipment and other incidentals.</w:t>
            </w:r>
          </w:p>
        </w:tc>
      </w:tr>
      <w:tr w:rsidR="007A00D3" w:rsidRPr="006F2F1F" w14:paraId="00753F5F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014F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ailure to comply with the bid will be disqualified.</w:t>
            </w:r>
          </w:p>
        </w:tc>
      </w:tr>
      <w:tr w:rsidR="007A00D3" w:rsidRPr="006F2F1F" w14:paraId="1C0131AC" w14:textId="77777777" w:rsidTr="00197C32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0CC2CE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D9A2184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D04B1A2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1F92EE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E5490B3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D3FED81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875CD6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three years</w:t>
            </w:r>
          </w:p>
        </w:tc>
      </w:tr>
      <w:tr w:rsidR="007A00D3" w:rsidRPr="006F2F1F" w14:paraId="4B5D9E69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423D" w14:textId="573665D1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0530" w14:textId="5CECDE7D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huts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South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8D2FD" w14:textId="062039E8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6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F18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A12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27D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63E8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2F7E03DA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07E5" w14:textId="1D5A1A41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CFA7" w14:textId="24ADE018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huts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West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3659" w14:textId="3D7AC033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1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D7C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2F1B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DB6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BC6A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3ABCBEBF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97C4" w14:textId="70666C9A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8FE50" w14:textId="24614EA7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ocksoord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212D" w14:textId="44131623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6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7438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5D0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B2C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087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56E84DF7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E6AD8" w14:textId="2B4522C5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C8EB" w14:textId="1653A22E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okosi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C14D" w14:textId="2181848C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6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9053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827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DF8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19A3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727DB73C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EF13" w14:textId="00C6AD6E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666D" w14:textId="60F7FBC6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roomdraai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11C1" w14:textId="2482B838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EEC3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538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489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0F03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0E22579B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6E22" w14:textId="45E200C1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F992" w14:textId="0A43BFBD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Krugersdorp Central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5378" w14:textId="641F5E0B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95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FF2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7B5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9718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91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A00D3" w:rsidRPr="006F2F1F" w14:paraId="4E421FF9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9466" w14:textId="2267C887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E4A6" w14:textId="0284B88A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Land is Wealth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474BF" w14:textId="38A84346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7EF5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3FFE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B595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0BD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3A76BB7" w14:textId="2F4000FA" w:rsidR="007A00D3" w:rsidRPr="006F2F1F" w:rsidRDefault="007A00D3" w:rsidP="007A00D3">
      <w:pPr>
        <w:rPr>
          <w:rFonts w:asciiTheme="majorHAnsi" w:hAnsiTheme="majorHAnsi" w:cstheme="majorHAnsi"/>
        </w:rPr>
      </w:pPr>
    </w:p>
    <w:p w14:paraId="45723A08" w14:textId="4A291C1F" w:rsidR="007A00D3" w:rsidRPr="006F2F1F" w:rsidRDefault="007A00D3" w:rsidP="007A00D3">
      <w:pPr>
        <w:rPr>
          <w:rFonts w:asciiTheme="majorHAnsi" w:hAnsiTheme="majorHAnsi" w:cstheme="majorHAnsi"/>
        </w:rPr>
      </w:pPr>
    </w:p>
    <w:p w14:paraId="2628BB96" w14:textId="03B139AB" w:rsidR="007A00D3" w:rsidRPr="006F2F1F" w:rsidRDefault="007A00D3" w:rsidP="007A00D3">
      <w:pPr>
        <w:rPr>
          <w:rFonts w:asciiTheme="majorHAnsi" w:hAnsiTheme="majorHAnsi" w:cstheme="majorHAnsi"/>
        </w:rPr>
      </w:pPr>
    </w:p>
    <w:p w14:paraId="40FE163C" w14:textId="6EA7CFB7" w:rsidR="007A00D3" w:rsidRPr="006F2F1F" w:rsidRDefault="007A00D3" w:rsidP="007A00D3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7A00D3" w:rsidRPr="006F2F1F" w14:paraId="0D5CCE7E" w14:textId="77777777" w:rsidTr="00197C32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28BE0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Bidders have an option to bid for any or all Districts </w:t>
            </w:r>
          </w:p>
        </w:tc>
      </w:tr>
      <w:tr w:rsidR="007A00D3" w:rsidRPr="006F2F1F" w14:paraId="5CF70183" w14:textId="77777777" w:rsidTr="00197C32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6A818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ll prices must include Value Added Tax.</w:t>
            </w:r>
          </w:p>
        </w:tc>
      </w:tr>
      <w:tr w:rsidR="007A00D3" w:rsidRPr="006F2F1F" w14:paraId="61546012" w14:textId="77777777" w:rsidTr="00197C32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01DBA8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 must ensure that the pricing schedule is completed according to the required information.</w:t>
            </w:r>
          </w:p>
        </w:tc>
      </w:tr>
      <w:tr w:rsidR="007A00D3" w:rsidRPr="006F2F1F" w14:paraId="16C7DE78" w14:textId="77777777" w:rsidTr="00197C32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F67A89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s must only fill in the pricing schedule for the district/s they are bidding for.</w:t>
            </w:r>
          </w:p>
        </w:tc>
      </w:tr>
      <w:tr w:rsidR="007A00D3" w:rsidRPr="006F2F1F" w14:paraId="1AF637B1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6F73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Monthly service fee must include staff costs, travel, insecticides, chemicals, baits, staff PPE, equipment and other incidentals.</w:t>
            </w:r>
          </w:p>
        </w:tc>
      </w:tr>
      <w:tr w:rsidR="007A00D3" w:rsidRPr="006F2F1F" w14:paraId="46CF3C53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3B8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ailure to comply with the bid will be disqualified.</w:t>
            </w:r>
          </w:p>
        </w:tc>
      </w:tr>
      <w:tr w:rsidR="007A00D3" w:rsidRPr="006F2F1F" w14:paraId="62D824A1" w14:textId="77777777" w:rsidTr="00197C32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74A2248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11EDBD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DA2D5F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10B7AD0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0736D95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3FB5D0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2EA761" w14:textId="77777777" w:rsidR="007A00D3" w:rsidRPr="006F2F1F" w:rsidRDefault="007A00D3" w:rsidP="007A00D3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three years</w:t>
            </w:r>
          </w:p>
        </w:tc>
      </w:tr>
      <w:tr w:rsidR="007A00D3" w:rsidRPr="006F2F1F" w14:paraId="55E2EF60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2003" w14:textId="3BA13481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DFAC" w14:textId="32681CF8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Lerat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6F05" w14:textId="5F2C2358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 44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1318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63E6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42C6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860F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199AA777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0E83" w14:textId="3B54CB39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B339" w14:textId="3F0524E5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Lerat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Hospital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6075" w14:textId="43654134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1 59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3EAC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21FA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575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ED6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09F36A06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320E" w14:textId="1E8343D4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3B45" w14:textId="2CCDF0FC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Luipaardsvlei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AD65" w14:textId="73A2CCA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C1A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D65A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FFA0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A18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27D4A71D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72193" w14:textId="479161EE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E37D" w14:textId="2F66C3B3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M.L </w:t>
            </w: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Pessen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F924" w14:textId="146E748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79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C5E6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F102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9526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87DA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193618BE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D330" w14:textId="6C7867D4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8F22" w14:textId="62343097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agaliesbur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FC1F" w14:textId="0739055F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F2E7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3FE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B9B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919D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7A00D3" w:rsidRPr="006F2F1F" w14:paraId="243CA710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E94B" w14:textId="3DF5C72C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CBE5" w14:textId="18E6B76E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Maki </w:t>
            </w: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Legwet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EE60" w14:textId="6617C5A2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8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BF13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32D0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3983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62A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A00D3" w:rsidRPr="006F2F1F" w14:paraId="1CCB3209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BEE" w14:textId="3905CD6A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4F5E" w14:textId="2EA63520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gale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67DD3" w14:textId="3950C965" w:rsidR="007A00D3" w:rsidRPr="006F2F1F" w:rsidRDefault="007A00D3" w:rsidP="007A00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94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D5BB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3BC1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2644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DFA9" w14:textId="77777777" w:rsidR="007A00D3" w:rsidRPr="006F2F1F" w:rsidRDefault="007A00D3" w:rsidP="007A00D3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3B1E6C2" w14:textId="2C6503FB" w:rsidR="007A00D3" w:rsidRPr="006F2F1F" w:rsidRDefault="007A00D3" w:rsidP="007A00D3">
      <w:pPr>
        <w:rPr>
          <w:rFonts w:asciiTheme="majorHAnsi" w:hAnsiTheme="majorHAnsi" w:cstheme="majorHAnsi"/>
        </w:rPr>
      </w:pPr>
    </w:p>
    <w:p w14:paraId="3A56858E" w14:textId="244E7C78" w:rsidR="00285EBC" w:rsidRPr="006F2F1F" w:rsidRDefault="00285EBC" w:rsidP="007A00D3">
      <w:pPr>
        <w:rPr>
          <w:rFonts w:asciiTheme="majorHAnsi" w:hAnsiTheme="majorHAnsi" w:cstheme="majorHAnsi"/>
        </w:rPr>
      </w:pPr>
    </w:p>
    <w:p w14:paraId="7209BFF0" w14:textId="7B154ACD" w:rsidR="00285EBC" w:rsidRPr="006F2F1F" w:rsidRDefault="00285EBC" w:rsidP="007A00D3">
      <w:pPr>
        <w:rPr>
          <w:rFonts w:asciiTheme="majorHAnsi" w:hAnsiTheme="majorHAnsi" w:cstheme="majorHAnsi"/>
        </w:rPr>
      </w:pPr>
    </w:p>
    <w:p w14:paraId="7AE39AF9" w14:textId="08BD3015" w:rsidR="00285EBC" w:rsidRPr="006F2F1F" w:rsidRDefault="00285EBC" w:rsidP="007A00D3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0"/>
        <w:gridCol w:w="35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40"/>
      </w:tblGrid>
      <w:tr w:rsidR="00285EBC" w:rsidRPr="006F2F1F" w14:paraId="19C00792" w14:textId="77777777" w:rsidTr="00197C32">
        <w:trPr>
          <w:gridAfter w:val="1"/>
          <w:wAfter w:w="40" w:type="dxa"/>
          <w:trHeight w:val="32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CDB90" w14:textId="77777777" w:rsidR="00285EBC" w:rsidRPr="006F2F1F" w:rsidRDefault="00285EBC" w:rsidP="00197C3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Bidders have an option to bid for any or all Districts </w:t>
            </w:r>
          </w:p>
        </w:tc>
      </w:tr>
      <w:tr w:rsidR="00285EBC" w:rsidRPr="006F2F1F" w14:paraId="4ECC9A4C" w14:textId="77777777" w:rsidTr="00197C32">
        <w:trPr>
          <w:gridAfter w:val="1"/>
          <w:wAfter w:w="40" w:type="dxa"/>
          <w:trHeight w:val="30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EF20DC" w14:textId="77777777" w:rsidR="00285EBC" w:rsidRPr="006F2F1F" w:rsidRDefault="00285EBC" w:rsidP="00197C3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ll prices must include Value Added Tax.</w:t>
            </w:r>
          </w:p>
        </w:tc>
      </w:tr>
      <w:tr w:rsidR="00285EBC" w:rsidRPr="006F2F1F" w14:paraId="5EA19CD4" w14:textId="77777777" w:rsidTr="00197C32">
        <w:trPr>
          <w:gridAfter w:val="1"/>
          <w:wAfter w:w="40" w:type="dxa"/>
          <w:trHeight w:val="3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48318D" w14:textId="77777777" w:rsidR="00285EBC" w:rsidRPr="006F2F1F" w:rsidRDefault="00285EBC" w:rsidP="00197C3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 must ensure that the pricing schedule is completed according to the required information.</w:t>
            </w:r>
          </w:p>
        </w:tc>
      </w:tr>
      <w:tr w:rsidR="00285EBC" w:rsidRPr="006F2F1F" w14:paraId="1AC9C687" w14:textId="77777777" w:rsidTr="00197C32">
        <w:trPr>
          <w:gridAfter w:val="1"/>
          <w:wAfter w:w="40" w:type="dxa"/>
          <w:trHeight w:val="25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0A4A1A" w14:textId="77777777" w:rsidR="00285EBC" w:rsidRPr="006F2F1F" w:rsidRDefault="00285EBC" w:rsidP="00197C3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The bidders must only fill in the pricing schedule for the district/s they are bidding for.</w:t>
            </w:r>
          </w:p>
        </w:tc>
      </w:tr>
      <w:tr w:rsidR="00285EBC" w:rsidRPr="006F2F1F" w14:paraId="1361A7DA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DEEB" w14:textId="77777777" w:rsidR="00285EBC" w:rsidRPr="006F2F1F" w:rsidRDefault="00285EBC" w:rsidP="00197C3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Monthly service fee must include staff costs, travel, insecticides, chemicals, baits, staff PPE, equipment and other incidentals.</w:t>
            </w:r>
          </w:p>
        </w:tc>
      </w:tr>
      <w:tr w:rsidR="00285EBC" w:rsidRPr="006F2F1F" w14:paraId="22B778B0" w14:textId="77777777" w:rsidTr="00197C32">
        <w:trPr>
          <w:gridAfter w:val="1"/>
          <w:wAfter w:w="40" w:type="dxa"/>
          <w:trHeight w:val="410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1ECE" w14:textId="77777777" w:rsidR="00285EBC" w:rsidRPr="006F2F1F" w:rsidRDefault="00285EBC" w:rsidP="00197C32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ailure to comply with the bid will be disqualified.</w:t>
            </w:r>
          </w:p>
        </w:tc>
      </w:tr>
      <w:tr w:rsidR="00285EBC" w:rsidRPr="006F2F1F" w14:paraId="1F5DF18B" w14:textId="77777777" w:rsidTr="00197C32">
        <w:trPr>
          <w:gridAfter w:val="1"/>
          <w:wAfter w:w="40" w:type="dxa"/>
          <w:trHeight w:val="108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9DC616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6C52525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2EA653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CAFAC99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A7D3962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10F293C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ADCB52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Total cost of pest control service for three years</w:t>
            </w:r>
          </w:p>
        </w:tc>
      </w:tr>
      <w:tr w:rsidR="00285EBC" w:rsidRPr="006F2F1F" w14:paraId="187DC573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8126C" w14:textId="201D5BD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7AA87" w14:textId="21591B41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gale Sub District offic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C919" w14:textId="72773F69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 10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591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0271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58B5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DF4F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285EBC" w:rsidRPr="006F2F1F" w14:paraId="4AEA9644" w14:textId="77777777" w:rsidTr="00285EBC">
        <w:trPr>
          <w:trHeight w:val="1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C87E6" w14:textId="63C8A530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4217" w14:textId="237620FE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hlake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CMT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6DC3" w14:textId="05DC8219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3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79A1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DA47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7F87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3E8E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285EBC" w:rsidRPr="006F2F1F" w14:paraId="25AD7846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8FE3" w14:textId="7777BA0B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C17E" w14:textId="47292458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hlake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Ems Bas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2EA4C" w14:textId="106410A0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3230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2757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0E85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DCF4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285EBC" w:rsidRPr="006F2F1F" w14:paraId="58912072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E42F" w14:textId="4D5FE001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8EE2" w14:textId="722161C6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hlake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MOU &amp; PH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233C" w14:textId="05B0D9DA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7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71F0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E66C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75BC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5F21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285EBC" w:rsidRPr="006F2F1F" w14:paraId="7117E28F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9CBD" w14:textId="6CA2297A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EB01" w14:textId="241E30BF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uldersdrift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783B" w14:textId="3540D9F1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6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3472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B80D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C53C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589A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 </w:t>
            </w:r>
          </w:p>
        </w:tc>
      </w:tr>
      <w:tr w:rsidR="00285EBC" w:rsidRPr="006F2F1F" w14:paraId="589B56E2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8741" w14:textId="13F5C221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9378" w14:textId="56251BB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unsievill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Dental /Rehab centr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27AD" w14:textId="68A5305E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9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03D1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F64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397A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AF00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85EBC" w:rsidRPr="006F2F1F" w14:paraId="6842AB28" w14:textId="77777777" w:rsidTr="00197C32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0BAB" w14:textId="243D6DC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8AB8" w14:textId="63A926C9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Noordheuwel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8865" w14:textId="6B41CF66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2C1D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0876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777D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C5B0" w14:textId="77777777" w:rsidR="00285EBC" w:rsidRPr="006F2F1F" w:rsidRDefault="00285EBC" w:rsidP="00285EBC">
            <w:pPr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64FFCAE" w14:textId="646B38B3" w:rsidR="00285EBC" w:rsidRPr="006F2F1F" w:rsidRDefault="00285EBC" w:rsidP="00285EBC">
      <w:pPr>
        <w:rPr>
          <w:rFonts w:asciiTheme="majorHAnsi" w:hAnsiTheme="majorHAnsi" w:cstheme="majorHAnsi"/>
        </w:rPr>
      </w:pPr>
    </w:p>
    <w:p w14:paraId="006B2098" w14:textId="28CE1A79" w:rsidR="00285EBC" w:rsidRPr="006F2F1F" w:rsidRDefault="00285EBC" w:rsidP="00285EBC">
      <w:pPr>
        <w:rPr>
          <w:rFonts w:asciiTheme="majorHAnsi" w:hAnsiTheme="majorHAnsi" w:cstheme="majorHAnsi"/>
        </w:rPr>
      </w:pPr>
    </w:p>
    <w:p w14:paraId="05DA50BB" w14:textId="2357BA77" w:rsidR="00285EBC" w:rsidRPr="006F2F1F" w:rsidRDefault="00285EBC" w:rsidP="00285EBC">
      <w:pPr>
        <w:rPr>
          <w:rFonts w:asciiTheme="majorHAnsi" w:hAnsiTheme="majorHAnsi" w:cstheme="majorHAnsi"/>
        </w:rPr>
      </w:pPr>
    </w:p>
    <w:p w14:paraId="77991C9D" w14:textId="47EBB021" w:rsidR="00285EBC" w:rsidRPr="006F2F1F" w:rsidRDefault="00285EBC" w:rsidP="00285EBC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8"/>
        <w:gridCol w:w="36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31"/>
      </w:tblGrid>
      <w:tr w:rsidR="00285EBC" w:rsidRPr="006F2F1F" w14:paraId="2E2F8BA4" w14:textId="77777777" w:rsidTr="00E96222">
        <w:trPr>
          <w:gridAfter w:val="1"/>
          <w:wAfter w:w="31" w:type="dxa"/>
          <w:trHeight w:val="32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58C2E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Bidders have an option to bid for any or all Districts </w:t>
            </w:r>
          </w:p>
        </w:tc>
      </w:tr>
      <w:tr w:rsidR="00285EBC" w:rsidRPr="006F2F1F" w14:paraId="15C5AE58" w14:textId="77777777" w:rsidTr="00E96222">
        <w:trPr>
          <w:gridAfter w:val="1"/>
          <w:wAfter w:w="31" w:type="dxa"/>
          <w:trHeight w:val="30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0CDEA1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All prices must include Value Added Tax.</w:t>
            </w:r>
          </w:p>
        </w:tc>
      </w:tr>
      <w:tr w:rsidR="00285EBC" w:rsidRPr="006F2F1F" w14:paraId="257E8C20" w14:textId="77777777" w:rsidTr="00E96222">
        <w:trPr>
          <w:gridAfter w:val="1"/>
          <w:wAfter w:w="31" w:type="dxa"/>
          <w:trHeight w:val="3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BE1027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e bidder must ensure that the pricing schedule is completed according to the required information.</w:t>
            </w:r>
          </w:p>
        </w:tc>
      </w:tr>
      <w:tr w:rsidR="00285EBC" w:rsidRPr="006F2F1F" w14:paraId="5CC3F1AF" w14:textId="77777777" w:rsidTr="00E96222">
        <w:trPr>
          <w:gridAfter w:val="1"/>
          <w:wAfter w:w="31" w:type="dxa"/>
          <w:trHeight w:val="25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D266F2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e bidders must only fill in the pricing schedule for the district/s they are bidding for.</w:t>
            </w:r>
          </w:p>
        </w:tc>
      </w:tr>
      <w:tr w:rsidR="00285EBC" w:rsidRPr="006F2F1F" w14:paraId="12FCEA27" w14:textId="77777777" w:rsidTr="00E96222">
        <w:trPr>
          <w:gridAfter w:val="1"/>
          <w:wAfter w:w="31" w:type="dxa"/>
          <w:trHeight w:val="4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A103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nthly service fee must include staff costs, travel, insecticides, chemicals, baits, staff PPE, equipment and other incidentals.</w:t>
            </w:r>
          </w:p>
        </w:tc>
      </w:tr>
      <w:tr w:rsidR="00285EBC" w:rsidRPr="006F2F1F" w14:paraId="683BABB9" w14:textId="77777777" w:rsidTr="00E96222">
        <w:trPr>
          <w:gridAfter w:val="1"/>
          <w:wAfter w:w="31" w:type="dxa"/>
          <w:trHeight w:val="4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8987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Failure to comply with the bid will be disqualified.</w:t>
            </w:r>
          </w:p>
        </w:tc>
      </w:tr>
      <w:tr w:rsidR="00285EBC" w:rsidRPr="006F2F1F" w14:paraId="798E8817" w14:textId="77777777" w:rsidTr="00E96222">
        <w:trPr>
          <w:gridAfter w:val="1"/>
          <w:wAfter w:w="31" w:type="dxa"/>
          <w:trHeight w:val="1080"/>
        </w:trPr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37D470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CDDACAB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F36101C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14E2E8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451A4DE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B2E902C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45DB250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or three years</w:t>
            </w:r>
          </w:p>
        </w:tc>
      </w:tr>
      <w:tr w:rsidR="00285EBC" w:rsidRPr="006F2F1F" w14:paraId="4821AD82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E32C" w14:textId="1D162473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02E7" w14:textId="623B2285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Odiril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aponya</w:t>
            </w:r>
            <w:proofErr w:type="spellEnd"/>
            <w:r w:rsidR="00BC706B"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30B64" w14:textId="71134A08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4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F35D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102C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5C93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3F27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615E0C6B" w14:textId="77777777" w:rsidTr="00E96222">
        <w:trPr>
          <w:trHeight w:val="1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3542" w14:textId="220E16DB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076E" w14:textId="118F8270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P.J Maree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FAB9" w14:textId="498BC2FA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5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7D66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8501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2DC3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6BC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0BCA0727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41B4" w14:textId="11C3C4D1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989E" w14:textId="1E625128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Randfontein Sub District offic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B38D" w14:textId="3CD02D18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25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ED02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35D3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C028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BCEF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0A6A2111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0CFA" w14:textId="195EC916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BA4C" w14:textId="645522E3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Randgat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C987" w14:textId="31284CC3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 0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2AAA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A7E2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40B3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E454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088B28C6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45A5" w14:textId="721596B3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94D2" w14:textId="41434444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Rietvallei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2&amp;3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19E1" w14:textId="4C9ECCA1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7B31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F851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1C76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96F6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63F84085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D964" w14:textId="031D13DC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BCAA4" w14:textId="0D8F8A75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Simunye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ABF9" w14:textId="56BF7270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7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6AB8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C0AE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90A7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2E68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285EBC" w:rsidRPr="006F2F1F" w14:paraId="2C65D6D8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0801" w14:textId="055B4FEC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F876" w14:textId="1B15CE41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Sterkfontein hospital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A880" w14:textId="2E964BF6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3 4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03FA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609E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C39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D3D8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164438C" w14:textId="40C09DCF" w:rsidR="00285EBC" w:rsidRPr="006F2F1F" w:rsidRDefault="00285EBC" w:rsidP="00285EBC">
      <w:pPr>
        <w:rPr>
          <w:rFonts w:asciiTheme="majorHAnsi" w:hAnsiTheme="majorHAnsi" w:cstheme="majorHAnsi"/>
        </w:rPr>
      </w:pPr>
    </w:p>
    <w:p w14:paraId="3872E1AC" w14:textId="2A48444D" w:rsidR="00285EBC" w:rsidRPr="006F2F1F" w:rsidRDefault="00285EBC" w:rsidP="00285EBC">
      <w:pPr>
        <w:rPr>
          <w:rFonts w:asciiTheme="majorHAnsi" w:hAnsiTheme="majorHAnsi" w:cstheme="majorHAnsi"/>
        </w:rPr>
      </w:pPr>
    </w:p>
    <w:p w14:paraId="3170F605" w14:textId="559AF28F" w:rsidR="00285EBC" w:rsidRPr="006F2F1F" w:rsidRDefault="00285EBC" w:rsidP="00285EBC">
      <w:pPr>
        <w:rPr>
          <w:rFonts w:asciiTheme="majorHAnsi" w:hAnsiTheme="majorHAnsi" w:cstheme="majorHAnsi"/>
        </w:rPr>
      </w:pPr>
    </w:p>
    <w:p w14:paraId="6F13AE08" w14:textId="77777777" w:rsidR="00285EBC" w:rsidRPr="006F2F1F" w:rsidRDefault="00285EBC" w:rsidP="00285EBC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8"/>
        <w:gridCol w:w="36"/>
        <w:gridCol w:w="3385"/>
        <w:gridCol w:w="35"/>
        <w:gridCol w:w="2286"/>
        <w:gridCol w:w="35"/>
        <w:gridCol w:w="1965"/>
        <w:gridCol w:w="35"/>
        <w:gridCol w:w="2345"/>
        <w:gridCol w:w="35"/>
        <w:gridCol w:w="2285"/>
        <w:gridCol w:w="40"/>
        <w:gridCol w:w="1895"/>
        <w:gridCol w:w="31"/>
      </w:tblGrid>
      <w:tr w:rsidR="00285EBC" w:rsidRPr="006F2F1F" w14:paraId="1B0E44FD" w14:textId="77777777" w:rsidTr="00285EBC">
        <w:trPr>
          <w:gridAfter w:val="1"/>
          <w:wAfter w:w="31" w:type="dxa"/>
          <w:trHeight w:val="32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86B6E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Bidders have an option to bid for any or all Districts </w:t>
            </w:r>
          </w:p>
        </w:tc>
      </w:tr>
      <w:tr w:rsidR="00285EBC" w:rsidRPr="006F2F1F" w14:paraId="0253B338" w14:textId="77777777" w:rsidTr="00285EBC">
        <w:trPr>
          <w:gridAfter w:val="1"/>
          <w:wAfter w:w="31" w:type="dxa"/>
          <w:trHeight w:val="30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95237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All prices must include Value Added Tax.</w:t>
            </w:r>
          </w:p>
        </w:tc>
      </w:tr>
      <w:tr w:rsidR="00285EBC" w:rsidRPr="006F2F1F" w14:paraId="3E019CC4" w14:textId="77777777" w:rsidTr="00285EBC">
        <w:trPr>
          <w:gridAfter w:val="1"/>
          <w:wAfter w:w="31" w:type="dxa"/>
          <w:trHeight w:val="3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0F1766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e bidder must ensure that the pricing schedule is completed according to the required information.</w:t>
            </w:r>
          </w:p>
        </w:tc>
      </w:tr>
      <w:tr w:rsidR="00285EBC" w:rsidRPr="006F2F1F" w14:paraId="029259EE" w14:textId="77777777" w:rsidTr="00285EBC">
        <w:trPr>
          <w:gridAfter w:val="1"/>
          <w:wAfter w:w="31" w:type="dxa"/>
          <w:trHeight w:val="25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ED95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e bidders must only fill in the pricing schedule for the district/s they are bidding for.</w:t>
            </w:r>
          </w:p>
        </w:tc>
      </w:tr>
      <w:tr w:rsidR="00285EBC" w:rsidRPr="006F2F1F" w14:paraId="1FB203EF" w14:textId="77777777" w:rsidTr="00285EBC">
        <w:trPr>
          <w:gridAfter w:val="1"/>
          <w:wAfter w:w="31" w:type="dxa"/>
          <w:trHeight w:val="4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A90C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nthly service fee must include staff costs, travel, insecticides, chemicals, baits, staff PPE, equipment and other incidentals.</w:t>
            </w:r>
          </w:p>
        </w:tc>
      </w:tr>
      <w:tr w:rsidR="00285EBC" w:rsidRPr="006F2F1F" w14:paraId="3FB557D2" w14:textId="77777777" w:rsidTr="00285EBC">
        <w:trPr>
          <w:gridAfter w:val="1"/>
          <w:wAfter w:w="31" w:type="dxa"/>
          <w:trHeight w:val="4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B8C0" w14:textId="77777777" w:rsidR="00285EBC" w:rsidRPr="006F2F1F" w:rsidRDefault="00285EBC" w:rsidP="00197C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Failure to comply with the bid will be disqualified.</w:t>
            </w:r>
          </w:p>
        </w:tc>
      </w:tr>
      <w:tr w:rsidR="00285EBC" w:rsidRPr="006F2F1F" w14:paraId="1EB4C81D" w14:textId="77777777" w:rsidTr="00285EBC">
        <w:trPr>
          <w:gridAfter w:val="1"/>
          <w:wAfter w:w="31" w:type="dxa"/>
          <w:trHeight w:val="1080"/>
        </w:trPr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F6E45D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38BCA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36B394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93FD86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71BF77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CB2480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C442E66" w14:textId="77777777" w:rsidR="00285EBC" w:rsidRPr="006F2F1F" w:rsidRDefault="00285EBC" w:rsidP="00197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or three years</w:t>
            </w:r>
          </w:p>
        </w:tc>
      </w:tr>
      <w:tr w:rsidR="00285EBC" w:rsidRPr="006F2F1F" w14:paraId="261C51BB" w14:textId="77777777" w:rsidTr="00285EBC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B7D6" w14:textId="62E45183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422B" w14:textId="6C18001B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arlton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32A7" w14:textId="6FC8ECC3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7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200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61F7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2403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546B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763B957D" w14:textId="77777777" w:rsidTr="00285EBC">
        <w:trPr>
          <w:trHeight w:val="1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4A01" w14:textId="0A2FF6D8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BE63" w14:textId="6D1D75A3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usana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2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B461" w14:textId="1E36DEC2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0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D3F7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85B1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C4C5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A1DE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1F529665" w14:textId="77777777" w:rsidTr="00285EBC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2E66D" w14:textId="3A0C8BB9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D3EB" w14:textId="0E590A7B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usana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9C90" w14:textId="08F3D519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9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102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6B9E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69D6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FDB3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7CBF3E1A" w14:textId="77777777" w:rsidTr="00285EBC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0566A" w14:textId="0D42CD58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036B" w14:textId="56CC515B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usong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CA5A" w14:textId="7759E639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7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DE87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9006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0BBF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88DC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71E49035" w14:textId="77777777" w:rsidTr="00285EBC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7803" w14:textId="184F8474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DBA3" w14:textId="3D991588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Venterspost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E02C" w14:textId="34DBCF82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30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B74C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CB1A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A540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4505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1A3FA90C" w14:textId="77777777" w:rsidTr="00285EBC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255B" w14:textId="6FB4848B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07AD" w14:textId="7B4DABEC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Wedela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35BC" w14:textId="6DC97E6F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9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6ED9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56EA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5847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6CA5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285EBC" w:rsidRPr="006F2F1F" w14:paraId="76AF859E" w14:textId="77777777" w:rsidTr="00285EBC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E031" w14:textId="66045259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8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7F6F" w14:textId="4ED7FB12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Welverdien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91AD" w14:textId="4EC7BA1B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9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7735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1288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C2FF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9771" w14:textId="77777777" w:rsidR="00285EBC" w:rsidRPr="006F2F1F" w:rsidRDefault="00285EBC" w:rsidP="00285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CB8D5E6" w14:textId="4648E6A4" w:rsidR="00285EBC" w:rsidRPr="006F2F1F" w:rsidRDefault="00285EBC" w:rsidP="00285EBC">
      <w:pPr>
        <w:rPr>
          <w:rFonts w:asciiTheme="majorHAnsi" w:hAnsiTheme="majorHAnsi" w:cstheme="majorHAnsi"/>
        </w:rPr>
      </w:pPr>
    </w:p>
    <w:p w14:paraId="75C4F618" w14:textId="2021F2BA" w:rsidR="00285EBC" w:rsidRPr="006F2F1F" w:rsidRDefault="00285EBC" w:rsidP="00285EBC">
      <w:pPr>
        <w:rPr>
          <w:rFonts w:asciiTheme="majorHAnsi" w:hAnsiTheme="majorHAnsi" w:cstheme="majorHAnsi"/>
        </w:rPr>
      </w:pPr>
    </w:p>
    <w:p w14:paraId="516994B9" w14:textId="5A7B5E2A" w:rsidR="00285EBC" w:rsidRPr="006F2F1F" w:rsidRDefault="00285EBC" w:rsidP="00285EBC">
      <w:pPr>
        <w:rPr>
          <w:rFonts w:asciiTheme="majorHAnsi" w:hAnsiTheme="majorHAnsi" w:cstheme="majorHAnsi"/>
        </w:rPr>
      </w:pPr>
    </w:p>
    <w:p w14:paraId="49D84CBF" w14:textId="0A050CEA" w:rsidR="00285EBC" w:rsidRPr="006F2F1F" w:rsidRDefault="00285EBC" w:rsidP="00285EBC">
      <w:pPr>
        <w:rPr>
          <w:rFonts w:asciiTheme="majorHAnsi" w:hAnsiTheme="majorHAnsi" w:cstheme="majorHAnsi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468"/>
        <w:gridCol w:w="36"/>
        <w:gridCol w:w="3385"/>
        <w:gridCol w:w="35"/>
        <w:gridCol w:w="2286"/>
        <w:gridCol w:w="35"/>
        <w:gridCol w:w="1965"/>
        <w:gridCol w:w="35"/>
        <w:gridCol w:w="2346"/>
        <w:gridCol w:w="34"/>
        <w:gridCol w:w="2285"/>
        <w:gridCol w:w="44"/>
        <w:gridCol w:w="1891"/>
        <w:gridCol w:w="31"/>
      </w:tblGrid>
      <w:tr w:rsidR="00285EBC" w:rsidRPr="006F2F1F" w14:paraId="6CD4F027" w14:textId="77777777" w:rsidTr="004D1C6B">
        <w:trPr>
          <w:gridAfter w:val="1"/>
          <w:wAfter w:w="31" w:type="dxa"/>
          <w:trHeight w:val="32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D8570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Bidders have an option to bid for any or all Districts </w:t>
            </w:r>
          </w:p>
        </w:tc>
      </w:tr>
      <w:tr w:rsidR="00285EBC" w:rsidRPr="006F2F1F" w14:paraId="732ACFDD" w14:textId="77777777" w:rsidTr="004D1C6B">
        <w:trPr>
          <w:gridAfter w:val="1"/>
          <w:wAfter w:w="31" w:type="dxa"/>
          <w:trHeight w:val="30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DF989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All prices must include Value Added Tax.</w:t>
            </w:r>
          </w:p>
        </w:tc>
      </w:tr>
      <w:tr w:rsidR="00285EBC" w:rsidRPr="006F2F1F" w14:paraId="488AFF33" w14:textId="77777777" w:rsidTr="004D1C6B">
        <w:trPr>
          <w:gridAfter w:val="1"/>
          <w:wAfter w:w="31" w:type="dxa"/>
          <w:trHeight w:val="3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753BFC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e bidder must ensure that the pricing schedule is completed according to the required information.</w:t>
            </w:r>
          </w:p>
        </w:tc>
      </w:tr>
      <w:tr w:rsidR="00285EBC" w:rsidRPr="006F2F1F" w14:paraId="4F9A90D9" w14:textId="77777777" w:rsidTr="004D1C6B">
        <w:trPr>
          <w:gridAfter w:val="1"/>
          <w:wAfter w:w="31" w:type="dxa"/>
          <w:trHeight w:val="25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D1A67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The bidders must only fill in the pricing schedule for the district/s they are bidding for.</w:t>
            </w:r>
          </w:p>
        </w:tc>
      </w:tr>
      <w:tr w:rsidR="00285EBC" w:rsidRPr="006F2F1F" w14:paraId="43212F94" w14:textId="77777777" w:rsidTr="004D1C6B">
        <w:trPr>
          <w:gridAfter w:val="1"/>
          <w:wAfter w:w="31" w:type="dxa"/>
          <w:trHeight w:val="4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ADD8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Monthly service fee must include staff costs, travel, insecticides, chemicals, baits, staff PPE, equipment and other incidentals.</w:t>
            </w:r>
          </w:p>
        </w:tc>
      </w:tr>
      <w:tr w:rsidR="00285EBC" w:rsidRPr="006F2F1F" w14:paraId="70A57299" w14:textId="77777777" w:rsidTr="004D1C6B">
        <w:trPr>
          <w:gridAfter w:val="1"/>
          <w:wAfter w:w="31" w:type="dxa"/>
          <w:trHeight w:val="410"/>
        </w:trPr>
        <w:tc>
          <w:tcPr>
            <w:tcW w:w="14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2132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Failure to comply with the bid will be disqualified.</w:t>
            </w:r>
          </w:p>
        </w:tc>
      </w:tr>
      <w:tr w:rsidR="00285EBC" w:rsidRPr="006F2F1F" w14:paraId="27E36CF0" w14:textId="77777777" w:rsidTr="004D1C6B">
        <w:trPr>
          <w:gridAfter w:val="1"/>
          <w:wAfter w:w="31" w:type="dxa"/>
          <w:trHeight w:val="1080"/>
        </w:trPr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62A461B" w14:textId="77777777" w:rsidR="00285EBC" w:rsidRPr="006F2F1F" w:rsidRDefault="00285EBC" w:rsidP="004D1C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D02A49" w14:textId="77777777" w:rsidR="00285EBC" w:rsidRPr="006F2F1F" w:rsidRDefault="00285EBC" w:rsidP="004D1C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auteng Department of Health Institutions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2F3205D" w14:textId="77777777" w:rsidR="00285EBC" w:rsidRPr="006F2F1F" w:rsidRDefault="00285EBC" w:rsidP="004D1C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estimated square meters per institution (m²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42D74B8" w14:textId="77777777" w:rsidR="00285EBC" w:rsidRPr="006F2F1F" w:rsidRDefault="00285EBC" w:rsidP="004D1C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ce per m² (</w:t>
            </w:r>
            <w:proofErr w:type="spellStart"/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cl</w:t>
            </w:r>
            <w:proofErr w:type="spellEnd"/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VAT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EE35DA8" w14:textId="77777777" w:rsidR="00285EBC" w:rsidRPr="006F2F1F" w:rsidRDefault="00285EBC" w:rsidP="004D1C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ee per month*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8CD351" w14:textId="77777777" w:rsidR="00285EBC" w:rsidRPr="006F2F1F" w:rsidRDefault="00285EBC" w:rsidP="004D1C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or one year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93A9BC" w14:textId="77777777" w:rsidR="00285EBC" w:rsidRPr="006F2F1F" w:rsidRDefault="00285EBC" w:rsidP="004D1C6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 of pest control service for three years</w:t>
            </w:r>
          </w:p>
        </w:tc>
      </w:tr>
      <w:tr w:rsidR="00285EBC" w:rsidRPr="006F2F1F" w14:paraId="5D3C1A21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EC48" w14:textId="2919FA78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6FBC" w14:textId="64AA928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West Rand Ems District offic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3027" w14:textId="7EC42313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1 44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0C22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3528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0EB1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85A7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1DA58643" w14:textId="77777777" w:rsidTr="00E96222">
        <w:trPr>
          <w:trHeight w:val="1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423F" w14:textId="45828E88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5810" w14:textId="3CA2D059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Westonaria Central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03E1" w14:textId="4D1FB11C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4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8CB5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B78C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4DBF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9B10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34573401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7CD2" w14:textId="527B83D6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71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853E" w14:textId="677D9469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Westonaria Sub District offic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663A" w14:textId="57B38105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53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9C94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CDFC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E575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9A17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0DF7D14D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E76D" w14:textId="1C6986D8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0B01" w14:textId="1766C0C6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Ya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Rona Clinic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3E700" w14:textId="5BFE1729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4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C955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B604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A645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97B5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285EBC" w:rsidRPr="006F2F1F" w14:paraId="79FF7840" w14:textId="77777777" w:rsidTr="00E96222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52294" w14:textId="3DCB78AE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7D07" w14:textId="41E17D8F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Zuurbekom</w:t>
            </w:r>
            <w:proofErr w:type="spellEnd"/>
            <w:r w:rsidRPr="006F2F1F">
              <w:rPr>
                <w:rFonts w:asciiTheme="majorHAnsi" w:hAnsiTheme="majorHAnsi" w:cstheme="majorHAnsi"/>
                <w:sz w:val="24"/>
                <w:szCs w:val="24"/>
              </w:rPr>
              <w:t xml:space="preserve"> Clinic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59BA" w14:textId="029AA255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60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E26D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4FBB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AB7F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1CED" w14:textId="77777777" w:rsidR="00285EBC" w:rsidRPr="006F2F1F" w:rsidRDefault="00285EBC" w:rsidP="004D1C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2F1F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E96222" w:rsidRPr="006F2F1F" w14:paraId="6B6EC153" w14:textId="08CBDAE9" w:rsidTr="00E96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8210" w:type="dxa"/>
            <w:gridSpan w:val="7"/>
          </w:tcPr>
          <w:p w14:paraId="2B0EA222" w14:textId="0D3E37F3" w:rsidR="00E96222" w:rsidRPr="006F2F1F" w:rsidRDefault="00E96222" w:rsidP="00E9622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F2F1F">
              <w:rPr>
                <w:rFonts w:asciiTheme="majorHAnsi" w:hAnsiTheme="majorHAnsi" w:cstheme="majorHAnsi"/>
                <w:sz w:val="28"/>
                <w:szCs w:val="28"/>
              </w:rPr>
              <w:t xml:space="preserve">WEST </w:t>
            </w:r>
            <w:r w:rsidR="00277D35" w:rsidRPr="006F2F1F">
              <w:rPr>
                <w:rFonts w:asciiTheme="majorHAnsi" w:hAnsiTheme="majorHAnsi" w:cstheme="majorHAnsi"/>
                <w:sz w:val="28"/>
                <w:szCs w:val="28"/>
              </w:rPr>
              <w:t>RAND DISTRICT</w:t>
            </w:r>
            <w:r w:rsidRPr="006F2F1F">
              <w:rPr>
                <w:rFonts w:asciiTheme="majorHAnsi" w:hAnsiTheme="majorHAnsi" w:cstheme="majorHAnsi"/>
                <w:sz w:val="28"/>
                <w:szCs w:val="28"/>
              </w:rPr>
              <w:t xml:space="preserve"> GRAND TOTAL</w:t>
            </w:r>
          </w:p>
        </w:tc>
        <w:tc>
          <w:tcPr>
            <w:tcW w:w="2381" w:type="dxa"/>
            <w:gridSpan w:val="2"/>
          </w:tcPr>
          <w:p w14:paraId="7682A4AA" w14:textId="07805191" w:rsidR="00E96222" w:rsidRPr="006F2F1F" w:rsidRDefault="00E96222" w:rsidP="00E9622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F2F1F">
              <w:rPr>
                <w:rFonts w:asciiTheme="majorHAnsi" w:hAnsiTheme="majorHAnsi" w:cstheme="majorHAnsi"/>
                <w:sz w:val="32"/>
                <w:szCs w:val="32"/>
              </w:rPr>
              <w:t>R</w:t>
            </w:r>
          </w:p>
        </w:tc>
        <w:tc>
          <w:tcPr>
            <w:tcW w:w="2363" w:type="dxa"/>
            <w:gridSpan w:val="3"/>
          </w:tcPr>
          <w:p w14:paraId="20E1CA01" w14:textId="21B19620" w:rsidR="00E96222" w:rsidRPr="006F2F1F" w:rsidRDefault="00E96222" w:rsidP="00E9622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F2F1F">
              <w:rPr>
                <w:rFonts w:asciiTheme="majorHAnsi" w:hAnsiTheme="majorHAnsi" w:cstheme="majorHAnsi"/>
                <w:sz w:val="32"/>
                <w:szCs w:val="32"/>
              </w:rPr>
              <w:t>R</w:t>
            </w:r>
          </w:p>
        </w:tc>
        <w:tc>
          <w:tcPr>
            <w:tcW w:w="1922" w:type="dxa"/>
            <w:gridSpan w:val="2"/>
          </w:tcPr>
          <w:p w14:paraId="0F99D884" w14:textId="34D91933" w:rsidR="00E96222" w:rsidRPr="006F2F1F" w:rsidRDefault="00E96222" w:rsidP="00E9622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F2F1F">
              <w:rPr>
                <w:rFonts w:asciiTheme="majorHAnsi" w:hAnsiTheme="majorHAnsi" w:cstheme="majorHAnsi"/>
                <w:sz w:val="32"/>
                <w:szCs w:val="32"/>
              </w:rPr>
              <w:t>R</w:t>
            </w:r>
          </w:p>
        </w:tc>
      </w:tr>
    </w:tbl>
    <w:p w14:paraId="7F4904DD" w14:textId="2E5D607B" w:rsidR="00285EBC" w:rsidRPr="006F2F1F" w:rsidRDefault="00285EBC" w:rsidP="00285EBC">
      <w:pPr>
        <w:rPr>
          <w:rFonts w:asciiTheme="majorHAnsi" w:hAnsiTheme="majorHAnsi" w:cstheme="majorHAnsi"/>
        </w:rPr>
      </w:pPr>
    </w:p>
    <w:p w14:paraId="4F4B2513" w14:textId="10DA344E" w:rsidR="00DF29C2" w:rsidRPr="006F2F1F" w:rsidRDefault="00DF29C2" w:rsidP="00285EBC">
      <w:pPr>
        <w:rPr>
          <w:rFonts w:asciiTheme="majorHAnsi" w:hAnsiTheme="majorHAnsi" w:cstheme="majorHAnsi"/>
        </w:rPr>
      </w:pPr>
    </w:p>
    <w:p w14:paraId="1E15451E" w14:textId="31094CE4" w:rsidR="00DF29C2" w:rsidRPr="006F2F1F" w:rsidRDefault="00DF29C2" w:rsidP="00285EBC">
      <w:pPr>
        <w:rPr>
          <w:rFonts w:asciiTheme="majorHAnsi" w:hAnsiTheme="majorHAnsi" w:cstheme="majorHAnsi"/>
        </w:rPr>
      </w:pPr>
    </w:p>
    <w:p w14:paraId="4CD79B1F" w14:textId="10415854" w:rsidR="00DF29C2" w:rsidRPr="006F2F1F" w:rsidRDefault="00DF29C2" w:rsidP="00285EBC">
      <w:pPr>
        <w:rPr>
          <w:rFonts w:asciiTheme="majorHAnsi" w:hAnsiTheme="majorHAnsi" w:cstheme="majorHAnsi"/>
        </w:rPr>
      </w:pPr>
    </w:p>
    <w:p w14:paraId="35E636E8" w14:textId="0E0AABF7" w:rsidR="00DF29C2" w:rsidRPr="006F2F1F" w:rsidRDefault="00DF29C2" w:rsidP="00DF29C2">
      <w:pPr>
        <w:rPr>
          <w:rFonts w:asciiTheme="majorHAnsi" w:hAnsiTheme="majorHAnsi" w:cstheme="majorHAnsi"/>
        </w:rPr>
      </w:pPr>
    </w:p>
    <w:tbl>
      <w:tblPr>
        <w:tblW w:w="15160" w:type="dxa"/>
        <w:tblInd w:w="-289" w:type="dxa"/>
        <w:tblLook w:val="04A0" w:firstRow="1" w:lastRow="0" w:firstColumn="1" w:lastColumn="0" w:noHBand="0" w:noVBand="1"/>
      </w:tblPr>
      <w:tblGrid>
        <w:gridCol w:w="15160"/>
      </w:tblGrid>
      <w:tr w:rsidR="00DF29C2" w:rsidRPr="006F2F1F" w14:paraId="6D001952" w14:textId="77777777" w:rsidTr="00E96222">
        <w:trPr>
          <w:trHeight w:val="320"/>
        </w:trPr>
        <w:tc>
          <w:tcPr>
            <w:tcW w:w="1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hideMark/>
          </w:tcPr>
          <w:p w14:paraId="7DD845F1" w14:textId="77777777" w:rsidR="00DF29C2" w:rsidRPr="006F2F1F" w:rsidRDefault="00DF29C2" w:rsidP="00197C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able 2: Ad-hoc Services (Call out fee and service fee)</w:t>
            </w:r>
          </w:p>
        </w:tc>
      </w:tr>
    </w:tbl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07"/>
        <w:gridCol w:w="3866"/>
        <w:gridCol w:w="1936"/>
        <w:gridCol w:w="1824"/>
        <w:gridCol w:w="2312"/>
        <w:gridCol w:w="4523"/>
      </w:tblGrid>
      <w:tr w:rsidR="00E96222" w:rsidRPr="006F2F1F" w14:paraId="5B0CEA8F" w14:textId="77777777" w:rsidTr="00197C32">
        <w:trPr>
          <w:trHeight w:val="324"/>
        </w:trPr>
        <w:tc>
          <w:tcPr>
            <w:tcW w:w="707" w:type="dxa"/>
            <w:noWrap/>
            <w:hideMark/>
          </w:tcPr>
          <w:p w14:paraId="477C2A23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866" w:type="dxa"/>
            <w:noWrap/>
            <w:hideMark/>
          </w:tcPr>
          <w:p w14:paraId="016952B1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4095F8D6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Frequency</w:t>
            </w:r>
          </w:p>
          <w:p w14:paraId="54780DD9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1CB8168D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Type of Method</w:t>
            </w:r>
          </w:p>
        </w:tc>
        <w:tc>
          <w:tcPr>
            <w:tcW w:w="6835" w:type="dxa"/>
            <w:gridSpan w:val="2"/>
            <w:noWrap/>
            <w:hideMark/>
          </w:tcPr>
          <w:p w14:paraId="5D45D518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Service fee (Incl VAT)</w:t>
            </w:r>
          </w:p>
        </w:tc>
      </w:tr>
      <w:tr w:rsidR="00E96222" w:rsidRPr="006F2F1F" w14:paraId="006D10AC" w14:textId="77777777" w:rsidTr="00197C32">
        <w:trPr>
          <w:trHeight w:val="312"/>
        </w:trPr>
        <w:tc>
          <w:tcPr>
            <w:tcW w:w="4573" w:type="dxa"/>
            <w:gridSpan w:val="2"/>
            <w:vMerge w:val="restart"/>
            <w:noWrap/>
            <w:hideMark/>
          </w:tcPr>
          <w:p w14:paraId="198F5EEC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Snake Control</w:t>
            </w:r>
          </w:p>
        </w:tc>
        <w:tc>
          <w:tcPr>
            <w:tcW w:w="1936" w:type="dxa"/>
            <w:vMerge/>
            <w:noWrap/>
            <w:hideMark/>
          </w:tcPr>
          <w:p w14:paraId="2C393796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2A1643A5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Advanced Method</w:t>
            </w:r>
          </w:p>
        </w:tc>
        <w:tc>
          <w:tcPr>
            <w:tcW w:w="6835" w:type="dxa"/>
            <w:gridSpan w:val="2"/>
            <w:noWrap/>
            <w:hideMark/>
          </w:tcPr>
          <w:p w14:paraId="332DD5BA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7ED7874B" w14:textId="77777777" w:rsidTr="00197C32">
        <w:trPr>
          <w:trHeight w:val="312"/>
        </w:trPr>
        <w:tc>
          <w:tcPr>
            <w:tcW w:w="4573" w:type="dxa"/>
            <w:gridSpan w:val="2"/>
            <w:vMerge/>
            <w:noWrap/>
            <w:hideMark/>
          </w:tcPr>
          <w:p w14:paraId="732550A0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79930887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18BB18E8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Moderate Method</w:t>
            </w:r>
          </w:p>
        </w:tc>
        <w:tc>
          <w:tcPr>
            <w:tcW w:w="6835" w:type="dxa"/>
            <w:gridSpan w:val="2"/>
            <w:noWrap/>
            <w:hideMark/>
          </w:tcPr>
          <w:p w14:paraId="5CB74B7B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6B4081F0" w14:textId="77777777" w:rsidTr="00197C32">
        <w:trPr>
          <w:trHeight w:val="312"/>
        </w:trPr>
        <w:tc>
          <w:tcPr>
            <w:tcW w:w="707" w:type="dxa"/>
            <w:noWrap/>
            <w:hideMark/>
          </w:tcPr>
          <w:p w14:paraId="2D6E51BE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3866" w:type="dxa"/>
            <w:noWrap/>
            <w:hideMark/>
          </w:tcPr>
          <w:p w14:paraId="7C42A57C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noWrap/>
            <w:hideMark/>
          </w:tcPr>
          <w:p w14:paraId="23D3807B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03F4C109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2312" w:type="dxa"/>
            <w:noWrap/>
            <w:hideMark/>
          </w:tcPr>
          <w:p w14:paraId="5F9E1B48" w14:textId="77777777" w:rsidR="00E96222" w:rsidRPr="006F2F1F" w:rsidRDefault="00E96222" w:rsidP="00197C32">
            <w:pPr>
              <w:spacing w:before="12"/>
              <w:jc w:val="right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4523" w:type="dxa"/>
            <w:noWrap/>
            <w:hideMark/>
          </w:tcPr>
          <w:p w14:paraId="4F898F05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</w:tr>
      <w:tr w:rsidR="00E96222" w:rsidRPr="006F2F1F" w14:paraId="28483A17" w14:textId="77777777" w:rsidTr="00197C32">
        <w:trPr>
          <w:trHeight w:val="324"/>
        </w:trPr>
        <w:tc>
          <w:tcPr>
            <w:tcW w:w="707" w:type="dxa"/>
            <w:noWrap/>
            <w:hideMark/>
          </w:tcPr>
          <w:p w14:paraId="24C5CD33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3866" w:type="dxa"/>
            <w:noWrap/>
            <w:hideMark/>
          </w:tcPr>
          <w:p w14:paraId="535DDE7D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noWrap/>
            <w:hideMark/>
          </w:tcPr>
          <w:p w14:paraId="532D4DC1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0C0CD7FB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2312" w:type="dxa"/>
            <w:noWrap/>
            <w:hideMark/>
          </w:tcPr>
          <w:p w14:paraId="63C67D1E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4523" w:type="dxa"/>
            <w:noWrap/>
            <w:hideMark/>
          </w:tcPr>
          <w:p w14:paraId="50BAC5EF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</w:tr>
      <w:tr w:rsidR="00E96222" w:rsidRPr="006F2F1F" w14:paraId="358A2CE6" w14:textId="77777777" w:rsidTr="00197C32">
        <w:trPr>
          <w:trHeight w:val="324"/>
        </w:trPr>
        <w:tc>
          <w:tcPr>
            <w:tcW w:w="707" w:type="dxa"/>
            <w:noWrap/>
            <w:hideMark/>
          </w:tcPr>
          <w:p w14:paraId="75E95D24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3866" w:type="dxa"/>
            <w:noWrap/>
            <w:hideMark/>
          </w:tcPr>
          <w:p w14:paraId="14A737A6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6E0EA1A9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Frequency</w:t>
            </w:r>
          </w:p>
          <w:p w14:paraId="425CBFBD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7B348C80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Type of Method</w:t>
            </w:r>
          </w:p>
        </w:tc>
        <w:tc>
          <w:tcPr>
            <w:tcW w:w="6835" w:type="dxa"/>
            <w:gridSpan w:val="2"/>
            <w:noWrap/>
            <w:hideMark/>
          </w:tcPr>
          <w:p w14:paraId="29FEF859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Service fee (Incl VAT)</w:t>
            </w:r>
          </w:p>
        </w:tc>
      </w:tr>
      <w:tr w:rsidR="00E96222" w:rsidRPr="006F2F1F" w14:paraId="43E1F3CB" w14:textId="77777777" w:rsidTr="00197C32">
        <w:trPr>
          <w:trHeight w:val="312"/>
        </w:trPr>
        <w:tc>
          <w:tcPr>
            <w:tcW w:w="4573" w:type="dxa"/>
            <w:gridSpan w:val="2"/>
            <w:vMerge w:val="restart"/>
            <w:noWrap/>
            <w:hideMark/>
          </w:tcPr>
          <w:p w14:paraId="10E940BC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Bees/Wasps removal</w:t>
            </w:r>
          </w:p>
        </w:tc>
        <w:tc>
          <w:tcPr>
            <w:tcW w:w="1936" w:type="dxa"/>
            <w:vMerge/>
            <w:noWrap/>
            <w:hideMark/>
          </w:tcPr>
          <w:p w14:paraId="5F652338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4604FAA7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Advanced Method</w:t>
            </w:r>
          </w:p>
        </w:tc>
        <w:tc>
          <w:tcPr>
            <w:tcW w:w="6835" w:type="dxa"/>
            <w:gridSpan w:val="2"/>
            <w:noWrap/>
            <w:hideMark/>
          </w:tcPr>
          <w:p w14:paraId="4810B44E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25FA1AA6" w14:textId="77777777" w:rsidTr="00197C32">
        <w:trPr>
          <w:trHeight w:val="312"/>
        </w:trPr>
        <w:tc>
          <w:tcPr>
            <w:tcW w:w="4573" w:type="dxa"/>
            <w:gridSpan w:val="2"/>
            <w:vMerge/>
            <w:noWrap/>
            <w:hideMark/>
          </w:tcPr>
          <w:p w14:paraId="4E529C52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5243CD01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0E1C89B1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Moderate Method</w:t>
            </w:r>
          </w:p>
        </w:tc>
        <w:tc>
          <w:tcPr>
            <w:tcW w:w="6835" w:type="dxa"/>
            <w:gridSpan w:val="2"/>
            <w:noWrap/>
            <w:hideMark/>
          </w:tcPr>
          <w:p w14:paraId="77DAF51C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69CD0672" w14:textId="77777777" w:rsidTr="00197C32">
        <w:trPr>
          <w:trHeight w:val="58"/>
        </w:trPr>
        <w:tc>
          <w:tcPr>
            <w:tcW w:w="4573" w:type="dxa"/>
            <w:gridSpan w:val="2"/>
            <w:vMerge/>
            <w:noWrap/>
            <w:hideMark/>
          </w:tcPr>
          <w:p w14:paraId="06DD264E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6D132333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123A4375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 </w:t>
            </w:r>
          </w:p>
        </w:tc>
        <w:tc>
          <w:tcPr>
            <w:tcW w:w="2312" w:type="dxa"/>
            <w:noWrap/>
            <w:hideMark/>
          </w:tcPr>
          <w:p w14:paraId="603A9095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4523" w:type="dxa"/>
            <w:noWrap/>
            <w:hideMark/>
          </w:tcPr>
          <w:p w14:paraId="41C97CFE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</w:tr>
      <w:tr w:rsidR="00E96222" w:rsidRPr="006F2F1F" w14:paraId="6D2D6963" w14:textId="77777777" w:rsidTr="00197C32">
        <w:trPr>
          <w:trHeight w:val="324"/>
        </w:trPr>
        <w:tc>
          <w:tcPr>
            <w:tcW w:w="707" w:type="dxa"/>
            <w:noWrap/>
            <w:hideMark/>
          </w:tcPr>
          <w:p w14:paraId="797D2C03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3866" w:type="dxa"/>
            <w:noWrap/>
            <w:hideMark/>
          </w:tcPr>
          <w:p w14:paraId="520E5ECF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noWrap/>
            <w:hideMark/>
          </w:tcPr>
          <w:p w14:paraId="0C57FE73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26C92DB0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2312" w:type="dxa"/>
            <w:noWrap/>
            <w:hideMark/>
          </w:tcPr>
          <w:p w14:paraId="0EEA7D5A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4523" w:type="dxa"/>
            <w:noWrap/>
            <w:hideMark/>
          </w:tcPr>
          <w:p w14:paraId="54D792F3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</w:tr>
      <w:tr w:rsidR="00E96222" w:rsidRPr="006F2F1F" w14:paraId="665D6BF0" w14:textId="77777777" w:rsidTr="00197C32">
        <w:trPr>
          <w:trHeight w:val="324"/>
        </w:trPr>
        <w:tc>
          <w:tcPr>
            <w:tcW w:w="707" w:type="dxa"/>
            <w:noWrap/>
            <w:hideMark/>
          </w:tcPr>
          <w:p w14:paraId="0230F780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3866" w:type="dxa"/>
            <w:noWrap/>
            <w:hideMark/>
          </w:tcPr>
          <w:p w14:paraId="2B9398C8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5858FBBC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Frequency</w:t>
            </w:r>
          </w:p>
          <w:p w14:paraId="68BE4C49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6781896C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Type of Method</w:t>
            </w:r>
          </w:p>
        </w:tc>
        <w:tc>
          <w:tcPr>
            <w:tcW w:w="6835" w:type="dxa"/>
            <w:gridSpan w:val="2"/>
            <w:noWrap/>
            <w:hideMark/>
          </w:tcPr>
          <w:p w14:paraId="6F81EC91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Service fee (Incl VAT)</w:t>
            </w:r>
          </w:p>
        </w:tc>
      </w:tr>
      <w:tr w:rsidR="00E96222" w:rsidRPr="006F2F1F" w14:paraId="197E31F9" w14:textId="77777777" w:rsidTr="00197C32">
        <w:trPr>
          <w:trHeight w:val="312"/>
        </w:trPr>
        <w:tc>
          <w:tcPr>
            <w:tcW w:w="4573" w:type="dxa"/>
            <w:gridSpan w:val="2"/>
            <w:vMerge w:val="restart"/>
            <w:noWrap/>
            <w:hideMark/>
          </w:tcPr>
          <w:p w14:paraId="2902BA5E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Termite Control</w:t>
            </w:r>
          </w:p>
          <w:p w14:paraId="68B47C5E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  <w:p w14:paraId="6F140247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/>
            <w:noWrap/>
            <w:hideMark/>
          </w:tcPr>
          <w:p w14:paraId="6DA85FB7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6F6CEE7B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Spray Method</w:t>
            </w:r>
          </w:p>
        </w:tc>
        <w:tc>
          <w:tcPr>
            <w:tcW w:w="6835" w:type="dxa"/>
            <w:gridSpan w:val="2"/>
            <w:noWrap/>
            <w:hideMark/>
          </w:tcPr>
          <w:p w14:paraId="4105E064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0CD70C0E" w14:textId="77777777" w:rsidTr="00197C32">
        <w:trPr>
          <w:trHeight w:val="312"/>
        </w:trPr>
        <w:tc>
          <w:tcPr>
            <w:tcW w:w="4573" w:type="dxa"/>
            <w:gridSpan w:val="2"/>
            <w:vMerge/>
            <w:noWrap/>
            <w:hideMark/>
          </w:tcPr>
          <w:p w14:paraId="194FE88A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1936" w:type="dxa"/>
            <w:vMerge/>
            <w:hideMark/>
          </w:tcPr>
          <w:p w14:paraId="2998A9C3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1824" w:type="dxa"/>
            <w:noWrap/>
            <w:hideMark/>
          </w:tcPr>
          <w:p w14:paraId="60B55715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Powder Method</w:t>
            </w:r>
          </w:p>
        </w:tc>
        <w:tc>
          <w:tcPr>
            <w:tcW w:w="6835" w:type="dxa"/>
            <w:gridSpan w:val="2"/>
            <w:noWrap/>
            <w:hideMark/>
          </w:tcPr>
          <w:p w14:paraId="27DAB824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130FC8B1" w14:textId="77777777" w:rsidTr="00197C32">
        <w:trPr>
          <w:trHeight w:val="324"/>
        </w:trPr>
        <w:tc>
          <w:tcPr>
            <w:tcW w:w="4573" w:type="dxa"/>
            <w:gridSpan w:val="2"/>
            <w:vMerge/>
            <w:noWrap/>
            <w:hideMark/>
          </w:tcPr>
          <w:p w14:paraId="30F639CC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1936" w:type="dxa"/>
            <w:vMerge/>
            <w:hideMark/>
          </w:tcPr>
          <w:p w14:paraId="7114103D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1824" w:type="dxa"/>
            <w:noWrap/>
            <w:hideMark/>
          </w:tcPr>
          <w:p w14:paraId="29BFD8CA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  <w:r w:rsidRPr="006F2F1F">
              <w:rPr>
                <w:rFonts w:asciiTheme="majorHAnsi" w:eastAsia="Calibri Light" w:hAnsiTheme="majorHAnsi" w:cstheme="majorHAnsi"/>
                <w:sz w:val="14"/>
                <w:szCs w:val="14"/>
              </w:rPr>
              <w:t> </w:t>
            </w:r>
          </w:p>
        </w:tc>
        <w:tc>
          <w:tcPr>
            <w:tcW w:w="2312" w:type="dxa"/>
            <w:noWrap/>
            <w:hideMark/>
          </w:tcPr>
          <w:p w14:paraId="3FEC9520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4523" w:type="dxa"/>
            <w:noWrap/>
            <w:hideMark/>
          </w:tcPr>
          <w:p w14:paraId="7221BAFF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</w:tr>
      <w:tr w:rsidR="00E96222" w:rsidRPr="006F2F1F" w14:paraId="32825CF8" w14:textId="77777777" w:rsidTr="00197C32">
        <w:trPr>
          <w:trHeight w:val="324"/>
        </w:trPr>
        <w:tc>
          <w:tcPr>
            <w:tcW w:w="707" w:type="dxa"/>
            <w:noWrap/>
            <w:hideMark/>
          </w:tcPr>
          <w:p w14:paraId="5F92F21C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3866" w:type="dxa"/>
            <w:noWrap/>
            <w:hideMark/>
          </w:tcPr>
          <w:p w14:paraId="235F04C6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0F46E94A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Frequency</w:t>
            </w:r>
          </w:p>
          <w:p w14:paraId="2E7068B1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296D199B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Type of Method</w:t>
            </w:r>
          </w:p>
        </w:tc>
        <w:tc>
          <w:tcPr>
            <w:tcW w:w="2312" w:type="dxa"/>
            <w:noWrap/>
            <w:hideMark/>
          </w:tcPr>
          <w:p w14:paraId="597C17D7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Service fee (Incl VAT)</w:t>
            </w:r>
          </w:p>
        </w:tc>
        <w:tc>
          <w:tcPr>
            <w:tcW w:w="4523" w:type="dxa"/>
            <w:noWrap/>
            <w:hideMark/>
          </w:tcPr>
          <w:p w14:paraId="08AB665B" w14:textId="77777777" w:rsidR="00E96222" w:rsidRPr="006F2F1F" w:rsidRDefault="00E96222" w:rsidP="00197C32">
            <w:pPr>
              <w:spacing w:before="12"/>
              <w:rPr>
                <w:rFonts w:asciiTheme="majorHAnsi" w:eastAsia="Calibri Light" w:hAnsiTheme="majorHAnsi" w:cstheme="majorHAnsi"/>
                <w:sz w:val="14"/>
                <w:szCs w:val="14"/>
              </w:rPr>
            </w:pPr>
          </w:p>
        </w:tc>
      </w:tr>
      <w:tr w:rsidR="00E96222" w:rsidRPr="006F2F1F" w14:paraId="6FB01E27" w14:textId="77777777" w:rsidTr="00197C32">
        <w:trPr>
          <w:trHeight w:val="312"/>
        </w:trPr>
        <w:tc>
          <w:tcPr>
            <w:tcW w:w="4573" w:type="dxa"/>
            <w:gridSpan w:val="2"/>
            <w:vMerge w:val="restart"/>
            <w:noWrap/>
            <w:hideMark/>
          </w:tcPr>
          <w:p w14:paraId="4E355A81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Birds Control</w:t>
            </w:r>
          </w:p>
        </w:tc>
        <w:tc>
          <w:tcPr>
            <w:tcW w:w="1936" w:type="dxa"/>
            <w:vMerge/>
            <w:noWrap/>
            <w:hideMark/>
          </w:tcPr>
          <w:p w14:paraId="6FDDDA7B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2D1395CC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Advanced Method</w:t>
            </w:r>
          </w:p>
        </w:tc>
        <w:tc>
          <w:tcPr>
            <w:tcW w:w="6835" w:type="dxa"/>
            <w:gridSpan w:val="2"/>
            <w:noWrap/>
            <w:hideMark/>
          </w:tcPr>
          <w:p w14:paraId="6366895A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010384C5" w14:textId="77777777" w:rsidTr="00197C32">
        <w:trPr>
          <w:trHeight w:val="312"/>
        </w:trPr>
        <w:tc>
          <w:tcPr>
            <w:tcW w:w="4573" w:type="dxa"/>
            <w:gridSpan w:val="2"/>
            <w:vMerge/>
            <w:noWrap/>
            <w:hideMark/>
          </w:tcPr>
          <w:p w14:paraId="5281C3EA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5745CAB0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2B7DA43F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Moderate Method</w:t>
            </w:r>
          </w:p>
        </w:tc>
        <w:tc>
          <w:tcPr>
            <w:tcW w:w="6835" w:type="dxa"/>
            <w:gridSpan w:val="2"/>
            <w:noWrap/>
            <w:hideMark/>
          </w:tcPr>
          <w:p w14:paraId="0E12C45B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  <w:tr w:rsidR="00E96222" w:rsidRPr="006F2F1F" w14:paraId="69176533" w14:textId="77777777" w:rsidTr="00197C32">
        <w:trPr>
          <w:trHeight w:val="324"/>
        </w:trPr>
        <w:tc>
          <w:tcPr>
            <w:tcW w:w="4573" w:type="dxa"/>
            <w:gridSpan w:val="2"/>
            <w:vMerge/>
            <w:noWrap/>
            <w:hideMark/>
          </w:tcPr>
          <w:p w14:paraId="7F092565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1CEC9DDD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3C70E434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Low Method</w:t>
            </w:r>
          </w:p>
        </w:tc>
        <w:tc>
          <w:tcPr>
            <w:tcW w:w="6835" w:type="dxa"/>
            <w:gridSpan w:val="2"/>
            <w:noWrap/>
            <w:hideMark/>
          </w:tcPr>
          <w:p w14:paraId="51EF6C37" w14:textId="77777777" w:rsidR="00E96222" w:rsidRPr="006F2F1F" w:rsidRDefault="00E96222" w:rsidP="00197C32">
            <w:pPr>
              <w:spacing w:before="12"/>
              <w:rPr>
                <w:rFonts w:asciiTheme="majorHAnsi" w:hAnsiTheme="majorHAnsi" w:cstheme="majorHAnsi"/>
                <w:spacing w:val="-1"/>
                <w:sz w:val="20"/>
              </w:rPr>
            </w:pPr>
            <w:r w:rsidRPr="006F2F1F">
              <w:rPr>
                <w:rFonts w:asciiTheme="majorHAnsi" w:hAnsiTheme="majorHAnsi" w:cstheme="majorHAnsi"/>
                <w:spacing w:val="-1"/>
                <w:sz w:val="20"/>
              </w:rPr>
              <w:t>R</w:t>
            </w:r>
          </w:p>
        </w:tc>
      </w:tr>
    </w:tbl>
    <w:p w14:paraId="5D235CEF" w14:textId="20B79BDF" w:rsidR="00DF29C2" w:rsidRPr="006F2F1F" w:rsidRDefault="00DF29C2" w:rsidP="00DF29C2">
      <w:pPr>
        <w:rPr>
          <w:rFonts w:asciiTheme="majorHAnsi" w:hAnsiTheme="majorHAnsi" w:cstheme="majorHAnsi"/>
        </w:rPr>
      </w:pPr>
    </w:p>
    <w:p w14:paraId="3EE37F05" w14:textId="388CC7D2" w:rsidR="00E96222" w:rsidRPr="006F2F1F" w:rsidRDefault="00E96222" w:rsidP="00DF29C2">
      <w:pPr>
        <w:rPr>
          <w:rFonts w:asciiTheme="majorHAnsi" w:hAnsiTheme="majorHAnsi" w:cstheme="majorHAnsi"/>
        </w:rPr>
      </w:pPr>
    </w:p>
    <w:p w14:paraId="0BDA9770" w14:textId="5BF0567D" w:rsidR="00E96222" w:rsidRPr="006F2F1F" w:rsidRDefault="00E96222" w:rsidP="00DF29C2">
      <w:pPr>
        <w:rPr>
          <w:rFonts w:asciiTheme="majorHAnsi" w:hAnsiTheme="majorHAnsi" w:cstheme="majorHAnsi"/>
        </w:rPr>
      </w:pPr>
    </w:p>
    <w:p w14:paraId="2E32D918" w14:textId="6FBF45D5" w:rsidR="00E96222" w:rsidRPr="006F2F1F" w:rsidRDefault="00E96222" w:rsidP="00DF29C2">
      <w:pPr>
        <w:rPr>
          <w:rFonts w:asciiTheme="majorHAnsi" w:hAnsiTheme="majorHAnsi" w:cstheme="majorHAnsi"/>
        </w:rPr>
      </w:pPr>
    </w:p>
    <w:p w14:paraId="17E6ED99" w14:textId="1135CBBE" w:rsidR="00E96222" w:rsidRPr="006F2F1F" w:rsidRDefault="00E96222" w:rsidP="00DF29C2">
      <w:pPr>
        <w:rPr>
          <w:rFonts w:asciiTheme="majorHAnsi" w:hAnsiTheme="majorHAnsi" w:cstheme="majorHAnsi"/>
        </w:rPr>
      </w:pPr>
    </w:p>
    <w:p w14:paraId="57D60499" w14:textId="487B53D9" w:rsidR="00E96222" w:rsidRPr="006F2F1F" w:rsidRDefault="00E96222" w:rsidP="00DF29C2">
      <w:pPr>
        <w:rPr>
          <w:rFonts w:asciiTheme="majorHAnsi" w:hAnsiTheme="majorHAnsi" w:cstheme="majorHAnsi"/>
        </w:rPr>
      </w:pPr>
    </w:p>
    <w:p w14:paraId="3E4C85BF" w14:textId="7B6B9614" w:rsidR="00E96222" w:rsidRPr="006F2F1F" w:rsidRDefault="00E96222" w:rsidP="00DF29C2">
      <w:pPr>
        <w:rPr>
          <w:rFonts w:asciiTheme="majorHAnsi" w:hAnsiTheme="majorHAnsi" w:cstheme="majorHAnsi"/>
        </w:rPr>
      </w:pPr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15168"/>
      </w:tblGrid>
      <w:tr w:rsidR="00E96222" w:rsidRPr="006F2F1F" w14:paraId="273ECB50" w14:textId="77777777" w:rsidTr="00197C32">
        <w:trPr>
          <w:trHeight w:val="50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hideMark/>
          </w:tcPr>
          <w:p w14:paraId="251EBCD4" w14:textId="77777777" w:rsidR="00E96222" w:rsidRPr="006F2F1F" w:rsidRDefault="00E96222" w:rsidP="00197C3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bookmarkStart w:id="0" w:name="_Hlk95812286"/>
            <w:r w:rsidRPr="006F2F1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able 3: Supply &amp; Install of Monitoring Devices (optional)</w:t>
            </w:r>
          </w:p>
        </w:tc>
      </w:tr>
      <w:bookmarkEnd w:id="0"/>
    </w:tbl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07"/>
        <w:gridCol w:w="3866"/>
        <w:gridCol w:w="1936"/>
        <w:gridCol w:w="1824"/>
        <w:gridCol w:w="6835"/>
      </w:tblGrid>
      <w:tr w:rsidR="00E96222" w:rsidRPr="006F2F1F" w14:paraId="0B004C5E" w14:textId="77777777" w:rsidTr="00197C32">
        <w:trPr>
          <w:trHeight w:val="324"/>
        </w:trPr>
        <w:tc>
          <w:tcPr>
            <w:tcW w:w="707" w:type="dxa"/>
            <w:noWrap/>
            <w:hideMark/>
          </w:tcPr>
          <w:p w14:paraId="671CEDEE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866" w:type="dxa"/>
            <w:noWrap/>
            <w:hideMark/>
          </w:tcPr>
          <w:p w14:paraId="5BE0A5FE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36" w:type="dxa"/>
            <w:noWrap/>
            <w:hideMark/>
          </w:tcPr>
          <w:p w14:paraId="544CD5A4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24" w:type="dxa"/>
            <w:noWrap/>
            <w:hideMark/>
          </w:tcPr>
          <w:p w14:paraId="22ACE2A6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835" w:type="dxa"/>
            <w:noWrap/>
            <w:hideMark/>
          </w:tcPr>
          <w:p w14:paraId="5D7FCDA0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96222" w:rsidRPr="006F2F1F" w14:paraId="22F52D7B" w14:textId="77777777" w:rsidTr="00197C32">
        <w:trPr>
          <w:trHeight w:val="1314"/>
        </w:trPr>
        <w:tc>
          <w:tcPr>
            <w:tcW w:w="4573" w:type="dxa"/>
            <w:gridSpan w:val="2"/>
            <w:noWrap/>
            <w:hideMark/>
          </w:tcPr>
          <w:p w14:paraId="257E7270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Electronic Fly Catchers</w:t>
            </w:r>
          </w:p>
        </w:tc>
        <w:tc>
          <w:tcPr>
            <w:tcW w:w="1936" w:type="dxa"/>
            <w:noWrap/>
            <w:hideMark/>
          </w:tcPr>
          <w:p w14:paraId="7EF906AE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requency</w:t>
            </w:r>
          </w:p>
          <w:p w14:paraId="328232CE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47E3CA66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Price (Incl VAT)</w:t>
            </w:r>
          </w:p>
          <w:p w14:paraId="08D8826D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5" w:type="dxa"/>
            <w:noWrap/>
          </w:tcPr>
          <w:p w14:paraId="75103B21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R</w:t>
            </w:r>
          </w:p>
          <w:p w14:paraId="0AB94F49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02236563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E96222" w:rsidRPr="006F2F1F" w14:paraId="4FA13841" w14:textId="77777777" w:rsidTr="00197C32">
        <w:trPr>
          <w:trHeight w:val="16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2DE8919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Portable Fly Catcher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noWrap/>
            <w:hideMark/>
          </w:tcPr>
          <w:p w14:paraId="1E3E6484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requency</w:t>
            </w:r>
          </w:p>
          <w:p w14:paraId="5AA2ED06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s required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noWrap/>
            <w:hideMark/>
          </w:tcPr>
          <w:p w14:paraId="376BED8D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Price (Incl VAT)</w:t>
            </w:r>
          </w:p>
          <w:p w14:paraId="4285030E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5" w:type="dxa"/>
            <w:tcBorders>
              <w:bottom w:val="single" w:sz="4" w:space="0" w:color="auto"/>
            </w:tcBorders>
            <w:noWrap/>
            <w:hideMark/>
          </w:tcPr>
          <w:p w14:paraId="03D2F8D8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R</w:t>
            </w:r>
          </w:p>
        </w:tc>
      </w:tr>
      <w:tr w:rsidR="00E96222" w:rsidRPr="006F2F1F" w14:paraId="0E3BC902" w14:textId="77777777" w:rsidTr="00197C32">
        <w:trPr>
          <w:trHeight w:val="912"/>
        </w:trPr>
        <w:tc>
          <w:tcPr>
            <w:tcW w:w="4573" w:type="dxa"/>
            <w:gridSpan w:val="2"/>
            <w:noWrap/>
            <w:hideMark/>
          </w:tcPr>
          <w:p w14:paraId="76F801E2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Plastic Tamper Proof Rodent Boxes</w:t>
            </w:r>
          </w:p>
        </w:tc>
        <w:tc>
          <w:tcPr>
            <w:tcW w:w="1936" w:type="dxa"/>
            <w:noWrap/>
            <w:hideMark/>
          </w:tcPr>
          <w:p w14:paraId="236D2700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Frequency</w:t>
            </w:r>
          </w:p>
          <w:p w14:paraId="2D7DF40E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54089ABF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  <w:r w:rsidRPr="006F2F1F">
              <w:rPr>
                <w:rFonts w:asciiTheme="majorHAnsi" w:hAnsiTheme="majorHAnsi" w:cstheme="majorHAnsi"/>
              </w:rPr>
              <w:t>Price (Incl VAT)</w:t>
            </w:r>
          </w:p>
          <w:p w14:paraId="69256D2C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5" w:type="dxa"/>
          </w:tcPr>
          <w:p w14:paraId="5BDA1E61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6F2F1F">
              <w:rPr>
                <w:rFonts w:asciiTheme="majorHAnsi" w:hAnsiTheme="majorHAnsi" w:cstheme="majorHAnsi"/>
                <w:b/>
                <w:bCs/>
              </w:rPr>
              <w:t>R</w:t>
            </w:r>
          </w:p>
          <w:p w14:paraId="59CC5092" w14:textId="77777777" w:rsidR="00E96222" w:rsidRPr="006F2F1F" w:rsidRDefault="00E96222" w:rsidP="00E96222">
            <w:pPr>
              <w:widowControl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C360DE3" w14:textId="77777777" w:rsidR="00E96222" w:rsidRPr="006F2F1F" w:rsidRDefault="00E96222" w:rsidP="00E96222">
      <w:pPr>
        <w:rPr>
          <w:rFonts w:asciiTheme="majorHAnsi" w:hAnsiTheme="majorHAnsi" w:cstheme="majorHAnsi"/>
        </w:rPr>
      </w:pPr>
    </w:p>
    <w:sectPr w:rsidR="00E96222" w:rsidRPr="006F2F1F" w:rsidSect="00E41E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284" w:bottom="1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55AA" w14:textId="77777777" w:rsidR="00A07520" w:rsidRDefault="00A07520" w:rsidP="00E41E0C">
      <w:pPr>
        <w:spacing w:after="0" w:line="240" w:lineRule="auto"/>
      </w:pPr>
      <w:r>
        <w:separator/>
      </w:r>
    </w:p>
  </w:endnote>
  <w:endnote w:type="continuationSeparator" w:id="0">
    <w:p w14:paraId="5656E18E" w14:textId="77777777" w:rsidR="00A07520" w:rsidRDefault="00A07520" w:rsidP="00E4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3F3" w14:textId="77777777" w:rsidR="00AD4EDE" w:rsidRDefault="00AD4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585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A1B53" w14:textId="6F48F148" w:rsidR="00E96222" w:rsidRDefault="00E96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0B52A" w14:textId="77777777" w:rsidR="00E96222" w:rsidRDefault="00E96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1F62" w14:textId="77777777" w:rsidR="00AD4EDE" w:rsidRDefault="00AD4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79AC" w14:textId="77777777" w:rsidR="00A07520" w:rsidRDefault="00A07520" w:rsidP="00E41E0C">
      <w:pPr>
        <w:spacing w:after="0" w:line="240" w:lineRule="auto"/>
      </w:pPr>
      <w:r>
        <w:separator/>
      </w:r>
    </w:p>
  </w:footnote>
  <w:footnote w:type="continuationSeparator" w:id="0">
    <w:p w14:paraId="56D07CB0" w14:textId="77777777" w:rsidR="00A07520" w:rsidRDefault="00A07520" w:rsidP="00E4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145C" w14:textId="77777777" w:rsidR="00AD4EDE" w:rsidRDefault="00AD4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421" w14:textId="7DAB42E6" w:rsidR="00E41E0C" w:rsidRDefault="00E41E0C">
    <w:pPr>
      <w:pStyle w:val="Header"/>
    </w:pPr>
    <w:r w:rsidRPr="00E41E0C">
      <w:rPr>
        <w:rFonts w:ascii="Calibri" w:eastAsia="Times New Roman" w:hAnsi="Calibri" w:cs="Calibri"/>
        <w:noProof/>
        <w:color w:val="000000"/>
        <w:lang w:eastAsia="en-ZA"/>
      </w:rPr>
      <w:drawing>
        <wp:anchor distT="0" distB="0" distL="114300" distR="114300" simplePos="0" relativeHeight="251659264" behindDoc="0" locked="0" layoutInCell="1" allowOverlap="1" wp14:anchorId="2E32629F" wp14:editId="5DFE4B5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11500" cy="1016000"/>
          <wp:effectExtent l="0" t="0" r="0" b="0"/>
          <wp:wrapNone/>
          <wp:docPr id="7222" name="Picture 7222">
            <a:extLst xmlns:a="http://schemas.openxmlformats.org/drawingml/2006/main">
              <a:ext uri="{FF2B5EF4-FFF2-40B4-BE49-F238E27FC236}">
                <a16:creationId xmlns:a16="http://schemas.microsoft.com/office/drawing/2014/main" id="{BB20C5B9-837E-40DE-8C58-809E6FE215C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" name="Picture 2">
                    <a:extLst>
                      <a:ext uri="{FF2B5EF4-FFF2-40B4-BE49-F238E27FC236}">
                        <a16:creationId xmlns:a16="http://schemas.microsoft.com/office/drawing/2014/main" id="{BB20C5B9-837E-40DE-8C58-809E6FE215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C3A2" w14:textId="77777777" w:rsidR="00AD4EDE" w:rsidRDefault="00AD4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0C"/>
    <w:rsid w:val="00277D35"/>
    <w:rsid w:val="00285EBC"/>
    <w:rsid w:val="004C5373"/>
    <w:rsid w:val="004D1C6B"/>
    <w:rsid w:val="004F28F7"/>
    <w:rsid w:val="00671572"/>
    <w:rsid w:val="006F2F1F"/>
    <w:rsid w:val="007A00D3"/>
    <w:rsid w:val="008A47CC"/>
    <w:rsid w:val="00A07520"/>
    <w:rsid w:val="00AD4EDE"/>
    <w:rsid w:val="00BC706B"/>
    <w:rsid w:val="00D5033E"/>
    <w:rsid w:val="00DF29C2"/>
    <w:rsid w:val="00E06BF5"/>
    <w:rsid w:val="00E41E0C"/>
    <w:rsid w:val="00E671A0"/>
    <w:rsid w:val="00E878D0"/>
    <w:rsid w:val="00E9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62CE39C"/>
  <w15:chartTrackingRefBased/>
  <w15:docId w15:val="{2F5CCD35-06EC-473D-AD79-D7532D59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0C"/>
  </w:style>
  <w:style w:type="paragraph" w:styleId="Footer">
    <w:name w:val="footer"/>
    <w:basedOn w:val="Normal"/>
    <w:link w:val="FooterChar"/>
    <w:uiPriority w:val="99"/>
    <w:unhideWhenUsed/>
    <w:rsid w:val="00E4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0C"/>
  </w:style>
  <w:style w:type="table" w:styleId="TableGrid">
    <w:name w:val="Table Grid"/>
    <w:basedOn w:val="TableNormal"/>
    <w:uiPriority w:val="39"/>
    <w:rsid w:val="00E9622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EDB8-5BF6-4A42-A0F0-C6C844B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1802</Words>
  <Characters>10277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ela, Siyabonga (gphealth)</dc:creator>
  <cp:keywords/>
  <dc:description/>
  <cp:lastModifiedBy>Biyela, Siyabonga (gphealth)</cp:lastModifiedBy>
  <cp:revision>2</cp:revision>
  <dcterms:created xsi:type="dcterms:W3CDTF">2022-02-18T10:34:00Z</dcterms:created>
  <dcterms:modified xsi:type="dcterms:W3CDTF">2022-02-18T10:34:00Z</dcterms:modified>
</cp:coreProperties>
</file>